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0C" w:rsidRPr="00247808" w:rsidRDefault="00672E0C" w:rsidP="003F2DA1">
      <w:pPr>
        <w:autoSpaceDE w:val="0"/>
        <w:autoSpaceDN w:val="0"/>
        <w:adjustRightInd w:val="0"/>
        <w:spacing w:after="0" w:line="240" w:lineRule="auto"/>
        <w:rPr>
          <w:rFonts w:cs="Times New Roman"/>
          <w:szCs w:val="24"/>
          <w:lang w:val="ru-RU"/>
        </w:rPr>
      </w:pPr>
      <w:r w:rsidRPr="00247808">
        <w:rPr>
          <w:rFonts w:cs="Times New Roman"/>
          <w:szCs w:val="24"/>
          <w:lang w:val="ru-RU"/>
        </w:rPr>
        <w:t xml:space="preserve">На </w:t>
      </w:r>
      <w:r w:rsidR="0009328D" w:rsidRPr="00247808">
        <w:rPr>
          <w:rFonts w:cs="Times New Roman"/>
          <w:szCs w:val="24"/>
          <w:lang w:val="ru-RU"/>
        </w:rPr>
        <w:t>основу чл. 119. став 1. тачка 1.</w:t>
      </w:r>
      <w:r w:rsidRPr="00247808">
        <w:rPr>
          <w:rFonts w:cs="Times New Roman"/>
          <w:szCs w:val="24"/>
          <w:lang w:val="ru-RU"/>
        </w:rPr>
        <w:t>Закона о основама система образовања иваспитања ("Службени гласни</w:t>
      </w:r>
      <w:r w:rsidR="00C45BA3" w:rsidRPr="00247808">
        <w:rPr>
          <w:rFonts w:cs="Times New Roman"/>
          <w:szCs w:val="24"/>
          <w:lang w:val="ru-RU"/>
        </w:rPr>
        <w:t>к Р</w:t>
      </w:r>
      <w:r w:rsidR="001B6DBA">
        <w:rPr>
          <w:rFonts w:cs="Times New Roman"/>
          <w:szCs w:val="24"/>
          <w:lang w:val="ru-RU"/>
        </w:rPr>
        <w:t>С", бр</w:t>
      </w:r>
      <w:r w:rsidR="0016621F" w:rsidRPr="0016621F">
        <w:rPr>
          <w:rFonts w:cs="Times New Roman"/>
          <w:szCs w:val="24"/>
          <w:lang w:val="ru-RU"/>
        </w:rPr>
        <w:t xml:space="preserve"> 55/2013, 101/2017</w:t>
      </w:r>
      <w:r w:rsidR="0016621F">
        <w:rPr>
          <w:rFonts w:cs="Times New Roman"/>
          <w:szCs w:val="24"/>
          <w:lang w:val="ru-RU"/>
        </w:rPr>
        <w:t xml:space="preserve">, 10/2019, 27/2018 – др.закон и </w:t>
      </w:r>
      <w:r w:rsidR="0016621F" w:rsidRPr="0016621F">
        <w:rPr>
          <w:rFonts w:cs="Times New Roman"/>
          <w:szCs w:val="24"/>
          <w:lang w:val="ru-RU"/>
        </w:rPr>
        <w:t>129/2021)</w:t>
      </w:r>
      <w:r w:rsidR="001B6DBA">
        <w:rPr>
          <w:rFonts w:cs="Times New Roman"/>
          <w:szCs w:val="24"/>
          <w:lang w:val="ru-RU"/>
        </w:rPr>
        <w:t xml:space="preserve">) и члана </w:t>
      </w:r>
      <w:r w:rsidR="001B6DBA">
        <w:rPr>
          <w:rFonts w:cs="Times New Roman"/>
          <w:szCs w:val="24"/>
          <w:lang w:val="sr-Latn-RS"/>
        </w:rPr>
        <w:t>81</w:t>
      </w:r>
      <w:r w:rsidR="004D2FD4" w:rsidRPr="00247808">
        <w:rPr>
          <w:rFonts w:cs="Times New Roman"/>
          <w:szCs w:val="24"/>
          <w:lang w:val="ru-RU"/>
        </w:rPr>
        <w:t>.</w:t>
      </w:r>
      <w:r w:rsidRPr="00247808">
        <w:rPr>
          <w:rFonts w:cs="Times New Roman"/>
          <w:szCs w:val="24"/>
          <w:lang w:val="ru-RU"/>
        </w:rPr>
        <w:t xml:space="preserve"> Статута школе</w:t>
      </w:r>
      <w:r w:rsidR="00BE27C8" w:rsidRPr="00247808">
        <w:rPr>
          <w:rFonts w:cs="Times New Roman"/>
          <w:szCs w:val="24"/>
          <w:lang w:val="ru-RU"/>
        </w:rPr>
        <w:t>,</w:t>
      </w:r>
      <w:r w:rsidR="001B6DBA">
        <w:rPr>
          <w:rFonts w:cs="Times New Roman"/>
          <w:szCs w:val="24"/>
          <w:lang w:val="sr-Latn-RS"/>
        </w:rPr>
        <w:t xml:space="preserve"> </w:t>
      </w:r>
      <w:r w:rsidRPr="00247808">
        <w:rPr>
          <w:rFonts w:cs="Times New Roman"/>
          <w:szCs w:val="24"/>
          <w:lang w:val="ru-RU"/>
        </w:rPr>
        <w:t>Школски одбор Основн</w:t>
      </w:r>
      <w:r w:rsidR="00C45BA3" w:rsidRPr="00247808">
        <w:rPr>
          <w:rFonts w:cs="Times New Roman"/>
          <w:szCs w:val="24"/>
          <w:lang w:val="ru-RU"/>
        </w:rPr>
        <w:t>е школе "Мирослав Букумировић-Букум“ Шетоње</w:t>
      </w:r>
      <w:r w:rsidRPr="00247808">
        <w:rPr>
          <w:rFonts w:cs="Times New Roman"/>
          <w:szCs w:val="24"/>
          <w:lang w:val="ru-RU"/>
        </w:rPr>
        <w:t xml:space="preserve"> , на седници одржаној</w:t>
      </w:r>
      <w:r w:rsidR="00BE27C8" w:rsidRPr="00247808">
        <w:rPr>
          <w:rFonts w:cs="Times New Roman"/>
          <w:szCs w:val="24"/>
          <w:lang w:val="ru-RU"/>
        </w:rPr>
        <w:t xml:space="preserve">, </w:t>
      </w:r>
      <w:r w:rsidR="001B6DBA">
        <w:rPr>
          <w:rFonts w:cs="Times New Roman"/>
          <w:szCs w:val="24"/>
          <w:lang w:val="ru-RU"/>
        </w:rPr>
        <w:t>дана</w:t>
      </w:r>
      <w:r w:rsidR="001B6DBA">
        <w:rPr>
          <w:rFonts w:cs="Times New Roman"/>
          <w:szCs w:val="24"/>
          <w:lang w:val="sr-Latn-RS"/>
        </w:rPr>
        <w:t xml:space="preserve"> 16.06.2022</w:t>
      </w:r>
      <w:r w:rsidR="00E73B68" w:rsidRPr="00247808">
        <w:rPr>
          <w:rFonts w:cs="Times New Roman"/>
          <w:szCs w:val="24"/>
          <w:lang w:val="ru-RU"/>
        </w:rPr>
        <w:t xml:space="preserve">. </w:t>
      </w:r>
      <w:r w:rsidRPr="00247808">
        <w:rPr>
          <w:rFonts w:cs="Times New Roman"/>
          <w:szCs w:val="24"/>
          <w:lang w:val="ru-RU"/>
        </w:rPr>
        <w:t>године, донео је</w:t>
      </w:r>
      <w:r w:rsidR="00BE27C8" w:rsidRPr="00247808">
        <w:rPr>
          <w:rFonts w:cs="Times New Roman"/>
          <w:szCs w:val="24"/>
          <w:lang w:val="ru-RU"/>
        </w:rPr>
        <w:t>:</w:t>
      </w:r>
    </w:p>
    <w:p w:rsidR="00BE27C8" w:rsidRPr="00DF6296" w:rsidRDefault="00BE27C8" w:rsidP="003F2DA1">
      <w:pPr>
        <w:autoSpaceDE w:val="0"/>
        <w:autoSpaceDN w:val="0"/>
        <w:adjustRightInd w:val="0"/>
        <w:spacing w:after="0" w:line="240" w:lineRule="auto"/>
        <w:rPr>
          <w:rFonts w:ascii="TimesNewRoman" w:hAnsi="TimesNewRoman" w:cs="TimesNewRoman"/>
          <w:szCs w:val="24"/>
          <w:lang w:val="ru-RU"/>
        </w:rPr>
      </w:pPr>
    </w:p>
    <w:p w:rsidR="00BE27C8" w:rsidRPr="00DF6296" w:rsidRDefault="00BE27C8" w:rsidP="00BE27C8">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ПОСЛОВНИК</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О РАДУ НАСТАВНИЧКОГ ВЕЋА</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ОСНОВНЕ ШКОЛЕ</w:t>
      </w:r>
    </w:p>
    <w:p w:rsidR="00672E0C" w:rsidRPr="00DF6296" w:rsidRDefault="002F0DAB" w:rsidP="00C45BA3">
      <w:pPr>
        <w:autoSpaceDE w:val="0"/>
        <w:autoSpaceDN w:val="0"/>
        <w:adjustRightInd w:val="0"/>
        <w:spacing w:after="0" w:line="240" w:lineRule="auto"/>
        <w:jc w:val="center"/>
        <w:rPr>
          <w:rFonts w:ascii="TimesNewRoman,BoldItalic" w:hAnsi="TimesNewRoman,BoldItalic" w:cs="TimesNewRoman,BoldItalic"/>
          <w:b/>
          <w:bCs/>
          <w:i/>
          <w:iCs/>
          <w:sz w:val="28"/>
          <w:szCs w:val="28"/>
        </w:rPr>
      </w:pPr>
      <w:r w:rsidRPr="00DF6296">
        <w:rPr>
          <w:rFonts w:ascii="TimesNewRoman,Bold" w:hAnsi="TimesNewRoman,Bold" w:cs="TimesNewRoman,Bold"/>
          <w:b/>
          <w:bCs/>
          <w:sz w:val="28"/>
          <w:szCs w:val="28"/>
        </w:rPr>
        <w:t>"</w:t>
      </w:r>
      <w:proofErr w:type="spellStart"/>
      <w:r w:rsidR="00C45BA3" w:rsidRPr="00DF6296">
        <w:rPr>
          <w:rFonts w:ascii="TimesNewRoman" w:hAnsi="TimesNewRoman" w:cs="TimesNewRoman"/>
          <w:b/>
          <w:sz w:val="28"/>
          <w:szCs w:val="28"/>
        </w:rPr>
        <w:t>Мирослав</w:t>
      </w:r>
      <w:proofErr w:type="spellEnd"/>
      <w:r w:rsidR="00C45BA3" w:rsidRPr="00DF6296">
        <w:rPr>
          <w:rFonts w:ascii="TimesNewRoman" w:hAnsi="TimesNewRoman" w:cs="TimesNewRoman"/>
          <w:b/>
          <w:sz w:val="28"/>
          <w:szCs w:val="28"/>
        </w:rPr>
        <w:t xml:space="preserve"> </w:t>
      </w:r>
      <w:proofErr w:type="spellStart"/>
      <w:r w:rsidR="00C45BA3" w:rsidRPr="00DF6296">
        <w:rPr>
          <w:rFonts w:ascii="TimesNewRoman" w:hAnsi="TimesNewRoman" w:cs="TimesNewRoman"/>
          <w:b/>
          <w:sz w:val="28"/>
          <w:szCs w:val="28"/>
        </w:rPr>
        <w:t>Букумировић-Букум</w:t>
      </w:r>
      <w:proofErr w:type="spellEnd"/>
      <w:proofErr w:type="gramStart"/>
      <w:r w:rsidR="00C45BA3" w:rsidRPr="00DF6296">
        <w:rPr>
          <w:rFonts w:ascii="TimesNewRoman" w:hAnsi="TimesNewRoman" w:cs="TimesNewRoman"/>
          <w:b/>
          <w:sz w:val="28"/>
          <w:szCs w:val="28"/>
        </w:rPr>
        <w:t xml:space="preserve">“ </w:t>
      </w:r>
      <w:proofErr w:type="spellStart"/>
      <w:r w:rsidR="00C45BA3" w:rsidRPr="00DF6296">
        <w:rPr>
          <w:rFonts w:ascii="TimesNewRoman" w:hAnsi="TimesNewRoman" w:cs="TimesNewRoman"/>
          <w:b/>
          <w:sz w:val="28"/>
          <w:szCs w:val="28"/>
        </w:rPr>
        <w:t>Шетоње</w:t>
      </w:r>
      <w:proofErr w:type="spellEnd"/>
      <w:proofErr w:type="gramEnd"/>
    </w:p>
    <w:p w:rsidR="00672E0C" w:rsidRPr="00DF6296" w:rsidRDefault="00672E0C" w:rsidP="00BE27C8">
      <w:pPr>
        <w:pStyle w:val="ListParagraph"/>
        <w:numPr>
          <w:ilvl w:val="0"/>
          <w:numId w:val="1"/>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Опште</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одредбе</w:t>
      </w:r>
      <w:proofErr w:type="spellEnd"/>
    </w:p>
    <w:p w:rsidR="00BE27C8" w:rsidRPr="00DF6296" w:rsidRDefault="00BE27C8" w:rsidP="00BE27C8">
      <w:pPr>
        <w:pStyle w:val="ListParagraph"/>
        <w:autoSpaceDE w:val="0"/>
        <w:autoSpaceDN w:val="0"/>
        <w:adjustRightInd w:val="0"/>
        <w:spacing w:after="0" w:line="240" w:lineRule="auto"/>
        <w:rPr>
          <w:rFonts w:ascii="TimesNewRoman,Bold" w:hAnsi="TimesNewRoman,Bold" w:cs="TimesNewRoman,Bold"/>
          <w:b/>
          <w:bCs/>
          <w:szCs w:val="24"/>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rPr>
      </w:pPr>
      <w:proofErr w:type="spellStart"/>
      <w:proofErr w:type="gramStart"/>
      <w:r w:rsidRPr="00DF6296">
        <w:rPr>
          <w:rFonts w:ascii="TimesNewRoman,Bold" w:hAnsi="TimesNewRoman,Bold" w:cs="TimesNewRoman,Bold"/>
          <w:b/>
          <w:bCs/>
          <w:szCs w:val="24"/>
        </w:rPr>
        <w:t>Члан</w:t>
      </w:r>
      <w:proofErr w:type="spellEnd"/>
      <w:r w:rsidRPr="00DF6296">
        <w:rPr>
          <w:rFonts w:ascii="TimesNewRoman,Bold" w:hAnsi="TimesNewRoman,Bold" w:cs="TimesNewRoman,Bold"/>
          <w:b/>
          <w:bCs/>
          <w:szCs w:val="24"/>
        </w:rPr>
        <w:t xml:space="preserve"> 1</w:t>
      </w:r>
      <w:r w:rsidR="00BE27C8" w:rsidRPr="00DF6296">
        <w:rPr>
          <w:rFonts w:ascii="TimesNewRoman,Bold" w:hAnsi="TimesNewRoman,Bold" w:cs="TimesNewRoman,Bold"/>
          <w:b/>
          <w:bCs/>
          <w:szCs w:val="24"/>
        </w:rPr>
        <w:t>.</w:t>
      </w:r>
      <w:proofErr w:type="gramEnd"/>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rPr>
      </w:pPr>
    </w:p>
    <w:p w:rsidR="00BE27C8" w:rsidRPr="00DF6296" w:rsidRDefault="00BE27C8" w:rsidP="00672E0C">
      <w:pPr>
        <w:autoSpaceDE w:val="0"/>
        <w:autoSpaceDN w:val="0"/>
        <w:adjustRightInd w:val="0"/>
        <w:spacing w:after="0" w:line="240" w:lineRule="auto"/>
        <w:jc w:val="left"/>
        <w:rPr>
          <w:rFonts w:ascii="TimesNewRoman" w:hAnsi="TimesNewRoman" w:cs="TimesNewRoman"/>
          <w:szCs w:val="24"/>
        </w:rPr>
      </w:pP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вим пословником (у даљем тексту: Пословник) уређује се предмет и начинрада, сазивање и припремање седница, доношење одлука и гласање, вођење записника и сва друга питања од значаја за рад Наставничког већа основне школе</w:t>
      </w:r>
      <w:r w:rsidR="00C45BA3" w:rsidRPr="00DF6296">
        <w:rPr>
          <w:rFonts w:ascii="TimesNewRoman" w:hAnsi="TimesNewRoman" w:cs="TimesNewRoman"/>
          <w:szCs w:val="24"/>
          <w:lang w:val="ru-RU"/>
        </w:rPr>
        <w:t>Мирослав Букумировић-Букум“ Шетоње</w:t>
      </w:r>
      <w:r w:rsidRPr="00DF6296">
        <w:rPr>
          <w:rFonts w:ascii="TimesNewRoman" w:hAnsi="TimesNewRoman" w:cs="TimesNewRoman"/>
          <w:szCs w:val="24"/>
          <w:lang w:val="ru-RU"/>
        </w:rPr>
        <w:t>(у даљем тексту: Школа).</w:t>
      </w: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редбе Пословника обавезне су за све чланове Наставничког већа и сва другалица која присуствују његовим седницама.</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2</w:t>
      </w:r>
      <w:r w:rsidR="00BE27C8" w:rsidRPr="00DF6296">
        <w:rPr>
          <w:rFonts w:ascii="TimesNewRoman,Bold" w:hAnsi="TimesNewRoman,Bold" w:cs="TimesNewRoman,Bold"/>
          <w:b/>
          <w:bCs/>
          <w:szCs w:val="24"/>
          <w:lang w:val="ru-RU"/>
        </w:rPr>
        <w:t>.</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је стручни орган Школе кога чине наставници и стручни сарадници.</w:t>
      </w: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им већем председава и руководи дир</w:t>
      </w:r>
      <w:r w:rsidR="00C45BA3" w:rsidRPr="00DF6296">
        <w:rPr>
          <w:rFonts w:ascii="TimesNewRoman" w:hAnsi="TimesNewRoman" w:cs="TimesNewRoman"/>
          <w:szCs w:val="24"/>
          <w:lang w:val="ru-RU"/>
        </w:rPr>
        <w:t xml:space="preserve">ектор </w:t>
      </w:r>
      <w:r w:rsidRPr="00DF6296">
        <w:rPr>
          <w:rFonts w:ascii="TimesNewRoman" w:hAnsi="TimesNewRoman" w:cs="TimesNewRoman"/>
          <w:szCs w:val="24"/>
          <w:lang w:val="ru-RU"/>
        </w:rPr>
        <w:t xml:space="preserve"> Школе.</w:t>
      </w: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ама стручних органа школе могу да присуствују представници ученичког парламента, без права одлучивања.</w:t>
      </w: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иправник-стажиста и наставници по уговору учествују у раду Наставничкогвећа без права одлучивања.</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3.</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као стручни орган, стара се о обезбеђивању и унапређивању</w:t>
      </w:r>
      <w:r w:rsidR="00F3426C" w:rsidRPr="00DF6296">
        <w:rPr>
          <w:rFonts w:ascii="TimesNewRoman" w:hAnsi="TimesNewRoman" w:cs="TimesNewRoman"/>
          <w:szCs w:val="24"/>
          <w:lang w:val="ru-RU"/>
        </w:rPr>
        <w:t xml:space="preserve">квалитета </w:t>
      </w:r>
      <w:r w:rsidRPr="00DF6296">
        <w:rPr>
          <w:rFonts w:ascii="TimesNewRoman" w:hAnsi="TimesNewRoman" w:cs="TimesNewRoman"/>
          <w:szCs w:val="24"/>
          <w:lang w:val="ru-RU"/>
        </w:rPr>
        <w:t>образовно – васпитног рада у Школи а његове надлежности прописане с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Законом о основама система образовања и васпитања и </w:t>
      </w:r>
      <w:r w:rsidR="00F3426C" w:rsidRPr="00DF6296">
        <w:rPr>
          <w:rFonts w:ascii="TimesNewRoman" w:hAnsi="TimesNewRoman" w:cs="TimesNewRoman"/>
          <w:szCs w:val="24"/>
          <w:lang w:val="ru-RU"/>
        </w:rPr>
        <w:t xml:space="preserve">Законом о основном образовању и </w:t>
      </w:r>
      <w:r w:rsidRPr="00DF6296">
        <w:rPr>
          <w:rFonts w:ascii="TimesNewRoman" w:hAnsi="TimesNewRoman" w:cs="TimesNewRoman"/>
          <w:szCs w:val="24"/>
          <w:lang w:val="ru-RU"/>
        </w:rPr>
        <w:t>васпитању, а прецизно дефинисане Статутом Школе.</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BE27C8">
      <w:pPr>
        <w:pStyle w:val="ListParagraph"/>
        <w:numPr>
          <w:ilvl w:val="0"/>
          <w:numId w:val="1"/>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Сазивање</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седница</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Наставничког</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већа</w:t>
      </w:r>
      <w:proofErr w:type="spellEnd"/>
    </w:p>
    <w:p w:rsidR="00BE27C8" w:rsidRPr="00DF6296" w:rsidRDefault="00BE27C8" w:rsidP="00BE27C8">
      <w:pPr>
        <w:pStyle w:val="ListParagraph"/>
        <w:autoSpaceDE w:val="0"/>
        <w:autoSpaceDN w:val="0"/>
        <w:adjustRightInd w:val="0"/>
        <w:spacing w:after="0" w:line="240" w:lineRule="auto"/>
        <w:rPr>
          <w:rFonts w:ascii="TimesNewRoman,Bold" w:hAnsi="TimesNewRoman,Bold" w:cs="TimesNewRoman,Bold"/>
          <w:b/>
          <w:bCs/>
          <w:szCs w:val="24"/>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свој рад обавља на седницам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е Наставничког већа се одржавају у просторијама Школе, по правилу,ван радног времена и јавне с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е сазива и њима руководи директор Школе, без права одлучива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е се одржавају према динамици одређеној Програмом</w:t>
      </w:r>
      <w:r w:rsidR="00F3426C" w:rsidRPr="00DF6296">
        <w:rPr>
          <w:rFonts w:ascii="TimesNewRoman" w:hAnsi="TimesNewRoman" w:cs="TimesNewRoman"/>
          <w:szCs w:val="24"/>
          <w:lang w:val="ru-RU"/>
        </w:rPr>
        <w:t xml:space="preserve"> рада Наставничког већа који је </w:t>
      </w:r>
      <w:r w:rsidRPr="00DF6296">
        <w:rPr>
          <w:rFonts w:ascii="TimesNewRoman" w:hAnsi="TimesNewRoman" w:cs="TimesNewRoman"/>
          <w:szCs w:val="24"/>
          <w:lang w:val="ru-RU"/>
        </w:rPr>
        <w:t>саставни део Годишњег плана рада Школ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Изузетно, директор Школе је у обавези да закаже седницу на захтев најмањеједне трећине чланова Наставничког већа, Школског одбора, Савета родитеља илиученичког парламента.</w:t>
      </w:r>
    </w:p>
    <w:p w:rsidR="00C45BA3" w:rsidRPr="00DF6296" w:rsidRDefault="00C45BA3" w:rsidP="00F3426C">
      <w:pPr>
        <w:autoSpaceDE w:val="0"/>
        <w:autoSpaceDN w:val="0"/>
        <w:adjustRightInd w:val="0"/>
        <w:spacing w:after="0" w:line="240" w:lineRule="auto"/>
        <w:rPr>
          <w:rFonts w:ascii="TimesNewRoman" w:hAnsi="TimesNewRoman" w:cs="TimesNewRoman"/>
          <w:szCs w:val="24"/>
          <w:lang w:val="ru-RU"/>
        </w:rPr>
      </w:pPr>
    </w:p>
    <w:p w:rsidR="00C45BA3" w:rsidRPr="00DF6296" w:rsidRDefault="00C45BA3" w:rsidP="00F3426C">
      <w:pPr>
        <w:autoSpaceDE w:val="0"/>
        <w:autoSpaceDN w:val="0"/>
        <w:adjustRightInd w:val="0"/>
        <w:spacing w:after="0" w:line="240" w:lineRule="auto"/>
        <w:rPr>
          <w:rFonts w:ascii="TimesNewRoman" w:hAnsi="TimesNewRoman" w:cs="TimesNewRoman"/>
          <w:szCs w:val="24"/>
          <w:lang w:val="ru-RU"/>
        </w:rPr>
      </w:pPr>
    </w:p>
    <w:p w:rsidR="00C45BA3" w:rsidRPr="00DF6296" w:rsidRDefault="00C45BA3"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5.</w:t>
      </w:r>
    </w:p>
    <w:p w:rsidR="00BE27C8" w:rsidRPr="00DF6296" w:rsidRDefault="00BE27C8" w:rsidP="00C45BA3">
      <w:pPr>
        <w:autoSpaceDE w:val="0"/>
        <w:autoSpaceDN w:val="0"/>
        <w:adjustRightInd w:val="0"/>
        <w:spacing w:after="0" w:line="240" w:lineRule="auto"/>
        <w:rPr>
          <w:rFonts w:ascii="TimesNewRoman,Bold" w:hAnsi="TimesNewRoman,Bold" w:cs="TimesNewRoman,Bold"/>
          <w:b/>
          <w:bCs/>
          <w:szCs w:val="24"/>
          <w:lang w:val="ru-RU"/>
        </w:rPr>
      </w:pPr>
    </w:p>
    <w:p w:rsidR="00672E0C" w:rsidRPr="00DF6296" w:rsidRDefault="00672E0C" w:rsidP="00C45BA3">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Предлог дневног реда седнице припрема директор Школе, а у припреми материјала за седницу, </w:t>
      </w:r>
      <w:r w:rsidR="002F0DAB" w:rsidRPr="00DF6296">
        <w:rPr>
          <w:rFonts w:ascii="TimesNewRoman" w:hAnsi="TimesNewRoman" w:cs="TimesNewRoman"/>
          <w:szCs w:val="24"/>
          <w:lang w:val="ru-RU"/>
        </w:rPr>
        <w:t xml:space="preserve">помажу му </w:t>
      </w:r>
      <w:r w:rsidRPr="00DF6296">
        <w:rPr>
          <w:rFonts w:ascii="TimesNewRoman" w:hAnsi="TimesNewRoman" w:cs="TimesNewRoman"/>
          <w:szCs w:val="24"/>
          <w:lang w:val="ru-RU"/>
        </w:rPr>
        <w:t xml:space="preserve"> стручни сарадници Школе и</w:t>
      </w:r>
      <w:r w:rsidR="009F2AB5" w:rsidRPr="00DF6296">
        <w:rPr>
          <w:rFonts w:ascii="TimesNewRoman" w:hAnsi="TimesNewRoman" w:cs="TimesNewRoman"/>
          <w:szCs w:val="24"/>
          <w:lang w:val="ru-RU"/>
        </w:rPr>
        <w:t xml:space="preserve"> </w:t>
      </w:r>
      <w:r w:rsidRPr="00DF6296">
        <w:rPr>
          <w:rFonts w:ascii="TimesNewRoman" w:hAnsi="TimesNewRoman" w:cs="TimesNewRoman"/>
          <w:szCs w:val="24"/>
          <w:lang w:val="ru-RU"/>
        </w:rPr>
        <w:t>остали чланови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и састављању предлога Дневног реда директор води рачун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а се на седницама разматрају питања која</w:t>
      </w:r>
      <w:r w:rsidR="00C45BA3" w:rsidRPr="00DF6296">
        <w:rPr>
          <w:rFonts w:ascii="TimesNewRoman" w:hAnsi="TimesNewRoman" w:cs="TimesNewRoman"/>
          <w:szCs w:val="24"/>
          <w:lang w:val="ru-RU"/>
        </w:rPr>
        <w:t xml:space="preserve"> по законским прописима и Стату</w:t>
      </w:r>
      <w:r w:rsidRPr="00DF6296">
        <w:rPr>
          <w:rFonts w:ascii="TimesNewRoman" w:hAnsi="TimesNewRoman" w:cs="TimesNewRoman"/>
          <w:szCs w:val="24"/>
          <w:lang w:val="ru-RU"/>
        </w:rPr>
        <w:t>ту Школе спадају у надлежност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а дневни ред обухвата првенствено она</w:t>
      </w:r>
      <w:r w:rsidR="00C45BA3" w:rsidRPr="00DF6296">
        <w:rPr>
          <w:rFonts w:ascii="TimesNewRoman" w:hAnsi="TimesNewRoman" w:cs="TimesNewRoman"/>
          <w:szCs w:val="24"/>
          <w:lang w:val="ru-RU"/>
        </w:rPr>
        <w:t xml:space="preserve"> питања која су у време одржава</w:t>
      </w:r>
      <w:r w:rsidRPr="00DF6296">
        <w:rPr>
          <w:rFonts w:ascii="TimesNewRoman" w:hAnsi="TimesNewRoman" w:cs="TimesNewRoman"/>
          <w:szCs w:val="24"/>
          <w:lang w:val="ru-RU"/>
        </w:rPr>
        <w:t xml:space="preserve">ња седнице најактуелнија и најхитнија </w:t>
      </w:r>
      <w:r w:rsidR="00C45BA3" w:rsidRPr="00DF6296">
        <w:rPr>
          <w:rFonts w:ascii="TimesNewRoman" w:hAnsi="TimesNewRoman" w:cs="TimesNewRoman"/>
          <w:szCs w:val="24"/>
          <w:lang w:val="ru-RU"/>
        </w:rPr>
        <w:t>за остваривање образовно-васпит</w:t>
      </w:r>
      <w:r w:rsidRPr="00DF6296">
        <w:rPr>
          <w:rFonts w:ascii="TimesNewRoman" w:hAnsi="TimesNewRoman" w:cs="TimesNewRoman"/>
          <w:szCs w:val="24"/>
          <w:lang w:val="ru-RU"/>
        </w:rPr>
        <w:t>ног рада Школ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а дневни ред не буде сувише обиман и да све његове тачке могу да се обрадена тој седниц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а се редослед тачака предлога дневног ред</w:t>
      </w:r>
      <w:r w:rsidR="00C45BA3" w:rsidRPr="00DF6296">
        <w:rPr>
          <w:rFonts w:ascii="TimesNewRoman" w:hAnsi="TimesNewRoman" w:cs="TimesNewRoman"/>
          <w:szCs w:val="24"/>
          <w:lang w:val="ru-RU"/>
        </w:rPr>
        <w:t>а утврђује према важности и хит</w:t>
      </w:r>
      <w:r w:rsidRPr="00DF6296">
        <w:rPr>
          <w:rFonts w:ascii="TimesNewRoman" w:hAnsi="TimesNewRoman" w:cs="TimesNewRoman"/>
          <w:szCs w:val="24"/>
          <w:lang w:val="ru-RU"/>
        </w:rPr>
        <w:t>ности предмета.</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6.</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Редовне седнице заказују се најмање три дана пре одржавања седниц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Ванредне седнице заказују се најмање 24 часа пре одржавања седниц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ан, час и место одржавања седнице са предлогом дневног реда објављује сена огласној табли Школе.</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7.</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ваки члан Наставничког већа у обавези је да присуствује седницама овог органа и својим савесним радом доприноси успешном остваривању послова који суму законским прописима и Статутом Школе стављени у надлежност.</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 случају спречености да присуствује седницама, члан је дужан да о разлозима</w:t>
      </w:r>
      <w:r w:rsidR="009F2AB5" w:rsidRPr="00DF6296">
        <w:rPr>
          <w:rFonts w:ascii="TimesNewRoman" w:hAnsi="TimesNewRoman" w:cs="TimesNewRoman"/>
          <w:szCs w:val="24"/>
          <w:lang w:val="ru-RU"/>
        </w:rPr>
        <w:t xml:space="preserve"> </w:t>
      </w:r>
      <w:r w:rsidRPr="00DF6296">
        <w:rPr>
          <w:rFonts w:ascii="TimesNewRoman" w:hAnsi="TimesNewRoman" w:cs="TimesNewRoman"/>
          <w:szCs w:val="24"/>
          <w:lang w:val="ru-RU"/>
        </w:rPr>
        <w:t>спречености благовремено, а најкасније 24 сата пре дана одређеног за одржавањеседнице, обавести дирек</w:t>
      </w:r>
      <w:r w:rsidR="00C45BA3" w:rsidRPr="00DF6296">
        <w:rPr>
          <w:rFonts w:ascii="TimesNewRoman" w:hAnsi="TimesNewRoman" w:cs="TimesNewRoman"/>
          <w:szCs w:val="24"/>
          <w:lang w:val="ru-RU"/>
        </w:rPr>
        <w:t>тора Школе</w:t>
      </w:r>
      <w:r w:rsidRPr="00DF6296">
        <w:rPr>
          <w:rFonts w:ascii="TimesNewRoman" w:hAnsi="TimesNewRoman" w:cs="TimesNewRoman"/>
          <w:szCs w:val="24"/>
          <w:lang w:val="ru-RU"/>
        </w:rPr>
        <w:t>.</w:t>
      </w:r>
    </w:p>
    <w:p w:rsidR="00BE27C8" w:rsidRPr="00DF6296" w:rsidRDefault="00BE27C8" w:rsidP="00672E0C">
      <w:pPr>
        <w:autoSpaceDE w:val="0"/>
        <w:autoSpaceDN w:val="0"/>
        <w:adjustRightInd w:val="0"/>
        <w:spacing w:after="0" w:line="240" w:lineRule="auto"/>
        <w:jc w:val="left"/>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8.</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седнице Наставничког већа могу се позивати представници Школског одбора, Савета родитеља, као и представници Ученичког парламента, када дају својамишљења и предлоге у складу са својим законским овлашћењима, као и друга лицакоја имају интерес да присуствују седниц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ада Наставничко веће решава о предлозима, питањима и ставовима које му јеупутио Савет родитеља, у складу са својим законским овлашћењима, седници обавезно присуствује председник Савета родитељ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ада Наставничко веће даје своје мишљење Школском одбору о пријављенимкандидатима за директора Школе, седници присуствују сви запослени, који се изјашњавају о свим кандидатима, тајним изјашњавањем.</w:t>
      </w:r>
    </w:p>
    <w:p w:rsidR="00BE27C8" w:rsidRPr="00DF6296" w:rsidRDefault="00BE27C8" w:rsidP="00672E0C">
      <w:pPr>
        <w:autoSpaceDE w:val="0"/>
        <w:autoSpaceDN w:val="0"/>
        <w:adjustRightInd w:val="0"/>
        <w:spacing w:after="0" w:line="240" w:lineRule="auto"/>
        <w:jc w:val="left"/>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9.</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Радом седнице Наставничког већа председава дирек</w:t>
      </w:r>
      <w:r w:rsidR="00C45BA3" w:rsidRPr="00DF6296">
        <w:rPr>
          <w:rFonts w:ascii="TimesNewRoman" w:hAnsi="TimesNewRoman" w:cs="TimesNewRoman"/>
          <w:szCs w:val="24"/>
          <w:lang w:val="ru-RU"/>
        </w:rPr>
        <w:t>тор Школе.</w:t>
      </w:r>
    </w:p>
    <w:p w:rsidR="00672E0C" w:rsidRPr="00DF6296" w:rsidRDefault="00672E0C" w:rsidP="00BE27C8">
      <w:pPr>
        <w:pStyle w:val="ListParagraph"/>
        <w:numPr>
          <w:ilvl w:val="0"/>
          <w:numId w:val="1"/>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Рад</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на</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седници</w:t>
      </w:r>
      <w:proofErr w:type="spellEnd"/>
    </w:p>
    <w:p w:rsidR="00BE27C8" w:rsidRPr="00DF6296" w:rsidRDefault="00BE27C8" w:rsidP="00BE27C8">
      <w:pPr>
        <w:autoSpaceDE w:val="0"/>
        <w:autoSpaceDN w:val="0"/>
        <w:adjustRightInd w:val="0"/>
        <w:spacing w:after="0" w:line="240" w:lineRule="auto"/>
        <w:ind w:left="360"/>
        <w:rPr>
          <w:rFonts w:ascii="TimesNewRoman,Bold" w:hAnsi="TimesNewRoman,Bold" w:cs="TimesNewRoman,Bold"/>
          <w:b/>
          <w:bCs/>
          <w:szCs w:val="24"/>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rPr>
      </w:pPr>
      <w:proofErr w:type="spellStart"/>
      <w:proofErr w:type="gramStart"/>
      <w:r w:rsidRPr="00DF6296">
        <w:rPr>
          <w:rFonts w:ascii="TimesNewRoman,Bold" w:hAnsi="TimesNewRoman,Bold" w:cs="TimesNewRoman,Bold"/>
          <w:b/>
          <w:bCs/>
          <w:szCs w:val="24"/>
        </w:rPr>
        <w:t>Члан</w:t>
      </w:r>
      <w:proofErr w:type="spellEnd"/>
      <w:r w:rsidRPr="00DF6296">
        <w:rPr>
          <w:rFonts w:ascii="TimesNewRoman,Bold" w:hAnsi="TimesNewRoman,Bold" w:cs="TimesNewRoman,Bold"/>
          <w:b/>
          <w:bCs/>
          <w:szCs w:val="24"/>
        </w:rPr>
        <w:t xml:space="preserve"> 10.</w:t>
      </w:r>
      <w:proofErr w:type="gramEnd"/>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може одлучивати о питањима утврђеним дневним редом акоседници присуствује више од половине укупног броја чланова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 противном, директор одлаже седницу и заказује нову, уколико је могуће одмах, а уколико није могуће у року од три дан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кон утврђивања кворума, пре утврђивања дневног реда директор као председавајући даје обавештења о извршеним одлукама са претходне седнице, а потомсе разматра и усваја предлог дневног ред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ваки члан Наставничког већа има право да предложи измене и допуне дневног реда и о њима се мора одлучивати пре преласка на дневни ред.</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што је дневни ред усвојен, директор проглашава утврђени дневни ред и издаје налог да се то констатује у записник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е преласка на дневни ред доноси се одлука о усвајању записника са претходне седнице.</w:t>
      </w:r>
    </w:p>
    <w:p w:rsidR="00F3426C" w:rsidRPr="00DF6296" w:rsidRDefault="00F3426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1.</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Школе, као председавајући, води ток седнице, даје реч учесницима</w:t>
      </w:r>
      <w:r w:rsidR="009F2AB5" w:rsidRPr="00DF6296">
        <w:rPr>
          <w:rFonts w:ascii="TimesNewRoman" w:hAnsi="TimesNewRoman" w:cs="TimesNewRoman"/>
          <w:szCs w:val="24"/>
          <w:lang w:val="ru-RU"/>
        </w:rPr>
        <w:t xml:space="preserve"> </w:t>
      </w:r>
      <w:r w:rsidRPr="00DF6296">
        <w:rPr>
          <w:rFonts w:ascii="TimesNewRoman" w:hAnsi="TimesNewRoman" w:cs="TimesNewRoman"/>
          <w:szCs w:val="24"/>
          <w:lang w:val="ru-RU"/>
        </w:rPr>
        <w:t>дискусије, води рачуна о времену и редоследу излагања и стара се о томе да се наседници размотре све тачке дневног ред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ваки учесник у дискусији у обавези је да претходно од директора тражи реч и говори само када је добије, конкретно о питању које се разматра, избегавајући опширност.</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има право да прекине учесника у дискусији, опомене га да се не удаљава од тачке дневног реда и затражи да у излагању буде краћи и конкретниј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колико учесник у дискусији и после опомене не поступи по примедби директора, овај има право да му ускрати даље излагањ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сим директора - председавајућег, нико нема право да прекида учесника у дискусији.</w:t>
      </w:r>
    </w:p>
    <w:p w:rsidR="00F3426C" w:rsidRPr="00DF6296" w:rsidRDefault="00F3426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2.</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предлог председавајућег или члана, Наставничко веће може донети одлуку, уоправданим случајевима и без расправе, да се одреди време за сваку појединачну дискусију, да се ограничи време говора појединог учесника у расправи или да му се ускратиреч, уколико је већ говорио по истом питању и уколико се понавља у свом излагању.</w:t>
      </w:r>
    </w:p>
    <w:p w:rsidR="002F0DAB" w:rsidRPr="00DF6296" w:rsidRDefault="002F0DAB"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3.</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Кад се утврди да је поједина тачка дневног реда исцрпљена, </w:t>
      </w:r>
      <w:r w:rsidR="00BE27C8" w:rsidRPr="00DF6296">
        <w:rPr>
          <w:rFonts w:ascii="TimesNewRoman" w:hAnsi="TimesNewRoman" w:cs="TimesNewRoman"/>
          <w:szCs w:val="24"/>
          <w:lang w:val="ru-RU"/>
        </w:rPr>
        <w:t>дискусија се закључу</w:t>
      </w:r>
      <w:r w:rsidRPr="00DF6296">
        <w:rPr>
          <w:rFonts w:ascii="TimesNewRoman" w:hAnsi="TimesNewRoman" w:cs="TimesNewRoman"/>
          <w:szCs w:val="24"/>
          <w:lang w:val="ru-RU"/>
        </w:rPr>
        <w:t>је и председавајући предлаже гласање ради доношења закључка, односно одлук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 се на тај начин што се чланови изјашњавају "за" или "против" предлога</w:t>
      </w:r>
      <w:r w:rsidR="003A72C4" w:rsidRPr="00DF6296">
        <w:rPr>
          <w:rFonts w:ascii="TimesNewRoman" w:hAnsi="TimesNewRoman" w:cs="TimesNewRoman"/>
          <w:szCs w:val="24"/>
          <w:lang w:val="ru-RU"/>
        </w:rPr>
        <w:t xml:space="preserve"> </w:t>
      </w:r>
      <w:r w:rsidRPr="00DF6296">
        <w:rPr>
          <w:rFonts w:ascii="TimesNewRoman" w:hAnsi="TimesNewRoman" w:cs="TimesNewRoman"/>
          <w:szCs w:val="24"/>
          <w:lang w:val="ru-RU"/>
        </w:rPr>
        <w:t>или се уздржавају од гласа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Јавно гласање се врши дизањем руку или прозивком чланова, по азбучном реду презимен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У случају истог броја гласова "за" и "против", гласање се понавља.У случају</w:t>
      </w:r>
      <w:r w:rsidR="003A72C4" w:rsidRPr="00DF6296">
        <w:rPr>
          <w:rFonts w:ascii="TimesNewRoman" w:hAnsi="TimesNewRoman" w:cs="TimesNewRoman"/>
          <w:szCs w:val="24"/>
          <w:lang w:val="ru-RU"/>
        </w:rPr>
        <w:t xml:space="preserve"> </w:t>
      </w:r>
      <w:r w:rsidRPr="00DF6296">
        <w:rPr>
          <w:rFonts w:ascii="TimesNewRoman" w:hAnsi="TimesNewRoman" w:cs="TimesNewRoman"/>
          <w:szCs w:val="24"/>
          <w:lang w:val="ru-RU"/>
        </w:rPr>
        <w:t>да се и након поновљеног гласања не може утврдити већина, седница се одлаже.</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4.</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кључци, односно одлуке које доноси Наставничко веће треба да буду формулисани тако да се тачно, јасно и на најсажетији начин изрази одлука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Истовремено са доношењем одлуке утврђује се: ко треба да је изврши, на који</w:t>
      </w:r>
      <w:r w:rsidR="003A72C4" w:rsidRPr="00DF6296">
        <w:rPr>
          <w:rFonts w:ascii="TimesNewRoman" w:hAnsi="TimesNewRoman" w:cs="TimesNewRoman"/>
          <w:szCs w:val="24"/>
          <w:lang w:val="ru-RU"/>
        </w:rPr>
        <w:t xml:space="preserve"> </w:t>
      </w:r>
      <w:r w:rsidRPr="00DF6296">
        <w:rPr>
          <w:rFonts w:ascii="TimesNewRoman" w:hAnsi="TimesNewRoman" w:cs="TimesNewRoman"/>
          <w:szCs w:val="24"/>
          <w:lang w:val="ru-RU"/>
        </w:rPr>
        <w:t>начин и у ком року, што се уноси у записник.</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Ако је у питању одлука коју треба да изврши посебна комисија, Наставничко</w:t>
      </w:r>
      <w:r w:rsidR="003A72C4" w:rsidRPr="00DF6296">
        <w:rPr>
          <w:rFonts w:ascii="TimesNewRoman" w:hAnsi="TimesNewRoman" w:cs="TimesNewRoman"/>
          <w:szCs w:val="24"/>
          <w:lang w:val="ru-RU"/>
        </w:rPr>
        <w:t xml:space="preserve"> </w:t>
      </w:r>
      <w:r w:rsidRPr="00DF6296">
        <w:rPr>
          <w:rFonts w:ascii="TimesNewRoman" w:hAnsi="TimesNewRoman" w:cs="TimesNewRoman"/>
          <w:szCs w:val="24"/>
          <w:lang w:val="ru-RU"/>
        </w:rPr>
        <w:t>веће ће дати смернице за извршење или рад.</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ви донети закључци, односно одлуке Наставничког већа се израђују и објављују на огласној табли Школе најкасније у року од три дана од дана доношења.</w:t>
      </w:r>
    </w:p>
    <w:p w:rsidR="00BE27C8" w:rsidRPr="00DF6296" w:rsidRDefault="00BE27C8" w:rsidP="00672E0C">
      <w:pPr>
        <w:autoSpaceDE w:val="0"/>
        <w:autoSpaceDN w:val="0"/>
        <w:adjustRightInd w:val="0"/>
        <w:spacing w:after="0" w:line="240" w:lineRule="auto"/>
        <w:jc w:val="left"/>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5.</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посебној седници Наставничког већа, којој присуствују сви запослени</w:t>
      </w:r>
      <w:r w:rsidR="00BE27C8" w:rsidRPr="00DF6296">
        <w:rPr>
          <w:rFonts w:ascii="TimesNewRoman" w:hAnsi="TimesNewRoman" w:cs="TimesNewRoman"/>
          <w:szCs w:val="24"/>
          <w:lang w:val="ru-RU"/>
        </w:rPr>
        <w:t xml:space="preserve">, </w:t>
      </w:r>
      <w:r w:rsidRPr="00DF6296">
        <w:rPr>
          <w:rFonts w:ascii="TimesNewRoman" w:hAnsi="TimesNewRoman" w:cs="TimesNewRoman"/>
          <w:szCs w:val="24"/>
          <w:lang w:val="ru-RU"/>
        </w:rPr>
        <w:t>спроводи се тајно изјашњавање о:</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пријављеним кандидатима за избор директора Школе, 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предложеним члановима Школског одбора из реда запослених.</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 случају из става 1. овог члана, гласа се гласачким листићима на којима је исписано "за" или "против", које је потписао директор Школе и који су оверени малим печатом Школ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ње спроводи комисија која се састоји од председника и два члана коју из</w:t>
      </w:r>
      <w:r w:rsidR="009F2AB5" w:rsidRPr="00DF6296">
        <w:rPr>
          <w:rFonts w:ascii="TimesNewRoman" w:hAnsi="TimesNewRoman" w:cs="TimesNewRoman"/>
          <w:szCs w:val="24"/>
          <w:lang w:val="ru-RU"/>
        </w:rPr>
        <w:t xml:space="preserve"> </w:t>
      </w:r>
      <w:r w:rsidRPr="00DF6296">
        <w:rPr>
          <w:rFonts w:ascii="TimesNewRoman" w:hAnsi="TimesNewRoman" w:cs="TimesNewRoman"/>
          <w:szCs w:val="24"/>
          <w:lang w:val="ru-RU"/>
        </w:rPr>
        <w:t>свог састава именује Наставничко већ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ње се врши на тај начин што се хемијском оловком заокружи редни бројкандидата за којег се даје позитивно мишљење, а листићи се убацују у гласачку кутију која се налази испред комисиј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мах после гласања комисија јавно пребројава гласове и објављује резултатгласа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зитивно мишљење је дато за кандидата који је добио већину гласова одукупног броја чланова Наставничког већа.</w:t>
      </w:r>
    </w:p>
    <w:p w:rsidR="00BE27C8" w:rsidRPr="00DF6296" w:rsidRDefault="00BE27C8" w:rsidP="00672E0C">
      <w:pPr>
        <w:autoSpaceDE w:val="0"/>
        <w:autoSpaceDN w:val="0"/>
        <w:adjustRightInd w:val="0"/>
        <w:spacing w:after="0" w:line="240" w:lineRule="auto"/>
        <w:jc w:val="left"/>
        <w:rPr>
          <w:rFonts w:ascii="TimesNewRoman" w:hAnsi="TimesNewRoman" w:cs="TimesNewRoman"/>
          <w:szCs w:val="24"/>
          <w:lang w:val="ru-RU"/>
        </w:rPr>
      </w:pPr>
    </w:p>
    <w:p w:rsidR="00672E0C" w:rsidRPr="00DF6296" w:rsidRDefault="00672E0C" w:rsidP="00BE27C8">
      <w:pPr>
        <w:pStyle w:val="ListParagraph"/>
        <w:numPr>
          <w:ilvl w:val="0"/>
          <w:numId w:val="1"/>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Одржавање</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реда</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на</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седници</w:t>
      </w:r>
      <w:proofErr w:type="spellEnd"/>
    </w:p>
    <w:p w:rsidR="00BE27C8" w:rsidRPr="00DF6296" w:rsidRDefault="00BE27C8" w:rsidP="00BE27C8">
      <w:pPr>
        <w:pStyle w:val="ListParagraph"/>
        <w:autoSpaceDE w:val="0"/>
        <w:autoSpaceDN w:val="0"/>
        <w:adjustRightInd w:val="0"/>
        <w:spacing w:after="0" w:line="240" w:lineRule="auto"/>
        <w:rPr>
          <w:rFonts w:ascii="TimesNewRoman,Bold" w:hAnsi="TimesNewRoman,Bold" w:cs="TimesNewRoman,Bold"/>
          <w:b/>
          <w:bCs/>
          <w:szCs w:val="24"/>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rPr>
      </w:pPr>
      <w:proofErr w:type="spellStart"/>
      <w:proofErr w:type="gramStart"/>
      <w:r w:rsidRPr="00DF6296">
        <w:rPr>
          <w:rFonts w:ascii="TimesNewRoman,Bold" w:hAnsi="TimesNewRoman,Bold" w:cs="TimesNewRoman,Bold"/>
          <w:b/>
          <w:bCs/>
          <w:szCs w:val="24"/>
        </w:rPr>
        <w:t>Члан</w:t>
      </w:r>
      <w:proofErr w:type="spellEnd"/>
      <w:r w:rsidRPr="00DF6296">
        <w:rPr>
          <w:rFonts w:ascii="TimesNewRoman,Bold" w:hAnsi="TimesNewRoman,Bold" w:cs="TimesNewRoman,Bold"/>
          <w:b/>
          <w:bCs/>
          <w:szCs w:val="24"/>
        </w:rPr>
        <w:t xml:space="preserve"> 16.</w:t>
      </w:r>
      <w:proofErr w:type="gramEnd"/>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rPr>
      </w:pPr>
    </w:p>
    <w:p w:rsidR="00672E0C"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Школе, као председавајући, има право да одржава ред на седницамаи одговоран је за њега.</w:t>
      </w:r>
    </w:p>
    <w:p w:rsidR="009652E2" w:rsidRPr="00DF6296" w:rsidRDefault="009652E2"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7.</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бог повреде реда на седницама, могу се изрећи следеће мер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усмена опомен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писмена опомена унета у записник;</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3. одузимање речи 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4. удаљавање са седнице.</w:t>
      </w:r>
    </w:p>
    <w:p w:rsidR="00672E0C"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Мере утврђене тач.1, 2.и 3. овог члана изриче председавајући, а меру из тачке</w:t>
      </w:r>
      <w:r w:rsidR="00BE27C8" w:rsidRPr="00DF6296">
        <w:rPr>
          <w:rFonts w:ascii="TimesNewRoman" w:hAnsi="TimesNewRoman" w:cs="TimesNewRoman"/>
          <w:szCs w:val="24"/>
          <w:lang w:val="ru-RU"/>
        </w:rPr>
        <w:t xml:space="preserve"> 4. </w:t>
      </w:r>
      <w:r w:rsidRPr="00DF6296">
        <w:rPr>
          <w:rFonts w:ascii="TimesNewRoman" w:hAnsi="TimesNewRoman" w:cs="TimesNewRoman"/>
          <w:szCs w:val="24"/>
          <w:lang w:val="ru-RU"/>
        </w:rPr>
        <w:t>Наставничко веће, на предлог председавајућег.</w:t>
      </w:r>
    </w:p>
    <w:p w:rsidR="009652E2" w:rsidRPr="00DF6296" w:rsidRDefault="009652E2" w:rsidP="00F3426C">
      <w:pPr>
        <w:autoSpaceDE w:val="0"/>
        <w:autoSpaceDN w:val="0"/>
        <w:adjustRightInd w:val="0"/>
        <w:spacing w:after="0" w:line="240" w:lineRule="auto"/>
        <w:rPr>
          <w:rFonts w:ascii="TimesNewRoman" w:hAnsi="TimesNewRoman" w:cs="TimesNewRoman"/>
          <w:szCs w:val="24"/>
          <w:lang w:val="ru-RU"/>
        </w:rPr>
      </w:pP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8.</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смена опомена изриче се члану који својим понашањем на седници нарушаваред и одредбе овог Пословник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рушавање реда и одредаба овог пословника може да буд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учешће у дискусији пре добијања реч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искусија о питању које није на дневном ред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прекидање другог дискутанта у излагању, добацивање и ометањ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недолично и непристојно понашање, вређање присутних и сл.</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исмена опомена унета у записник изриче се члану који и после изречене усмене опомене настави да нарушава ред и одредбе овог Пословник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Мера одузимања речи изриче се члану који нарушава ред, а већ је два пута био</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опоменут.</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Мера удаљења са седнице изриче се члану кој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вређа и клевета друге чланове или друга присутна лиц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не поштује изречену меру одузимања реч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својим понашањем онемогућава несметано одржавање седнице.</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71309A" w:rsidRPr="00DF6296" w:rsidRDefault="0071309A" w:rsidP="00F3426C">
      <w:pPr>
        <w:autoSpaceDE w:val="0"/>
        <w:autoSpaceDN w:val="0"/>
        <w:adjustRightInd w:val="0"/>
        <w:spacing w:after="0" w:line="240" w:lineRule="auto"/>
        <w:rPr>
          <w:rFonts w:ascii="TimesNewRoman" w:hAnsi="TimesNewRoman" w:cs="TimesNewRoman"/>
          <w:szCs w:val="24"/>
          <w:lang w:val="ru-RU"/>
        </w:rPr>
      </w:pPr>
    </w:p>
    <w:p w:rsidR="0071309A" w:rsidRPr="00DF6296" w:rsidRDefault="0071309A"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9.</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Мера удаљења са седнице може се изрећи и без претходно изречених мера, услучају физичког напада, односно другог сличног поступка којим се угрожава физички или морални интегритет присутних на седниц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а о изрицању мере удаљења са седнице доноси се јавним гласањем и може се изрећи само за седницу на којој је изречена. Члан који је удаљен са седнице,дужан је да одмах напусти седниц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Лица која присуствују седници, а нису чланови Наставничког већа, могу сезбог нарушавања реда, после само једне опомене удаљити са седнице.</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20.</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едседавајући закључује седницу исцрпљивањем свих тачака дневног реда.</w:t>
      </w:r>
    </w:p>
    <w:p w:rsidR="006935E7" w:rsidRPr="00F273D7" w:rsidRDefault="006935E7" w:rsidP="00F3426C">
      <w:pPr>
        <w:autoSpaceDE w:val="0"/>
        <w:autoSpaceDN w:val="0"/>
        <w:adjustRightInd w:val="0"/>
        <w:spacing w:after="0" w:line="240" w:lineRule="auto"/>
        <w:rPr>
          <w:rFonts w:ascii="TimesNewRoman" w:hAnsi="TimesNewRoman" w:cs="TimesNewRoman"/>
          <w:b/>
          <w:szCs w:val="24"/>
          <w:lang w:val="ru-RU"/>
        </w:rPr>
      </w:pPr>
    </w:p>
    <w:p w:rsidR="006935E7" w:rsidRPr="00F273D7" w:rsidRDefault="006935E7" w:rsidP="00D4799B">
      <w:pPr>
        <w:autoSpaceDE w:val="0"/>
        <w:autoSpaceDN w:val="0"/>
        <w:adjustRightInd w:val="0"/>
        <w:spacing w:after="0" w:line="240" w:lineRule="auto"/>
        <w:jc w:val="center"/>
        <w:rPr>
          <w:rFonts w:ascii="TimesNewRoman" w:hAnsi="TimesNewRoman" w:cs="TimesNewRoman"/>
          <w:b/>
          <w:szCs w:val="24"/>
          <w:lang w:val="ru-RU"/>
        </w:rPr>
      </w:pPr>
      <w:r w:rsidRPr="00F273D7">
        <w:rPr>
          <w:rFonts w:ascii="TimesNewRoman" w:hAnsi="TimesNewRoman" w:cs="TimesNewRoman"/>
          <w:b/>
          <w:szCs w:val="24"/>
          <w:lang w:val="ru-RU"/>
        </w:rPr>
        <w:t>Члан 21.</w:t>
      </w:r>
    </w:p>
    <w:p w:rsidR="006935E7" w:rsidRPr="00DF6296" w:rsidRDefault="006935E7" w:rsidP="006935E7">
      <w:pPr>
        <w:autoSpaceDE w:val="0"/>
        <w:autoSpaceDN w:val="0"/>
        <w:adjustRightInd w:val="0"/>
        <w:spacing w:after="0" w:line="240" w:lineRule="auto"/>
        <w:jc w:val="center"/>
        <w:rPr>
          <w:rFonts w:ascii="TimesNewRoman" w:hAnsi="TimesNewRoman" w:cs="TimesNewRoman"/>
          <w:szCs w:val="24"/>
          <w:lang w:val="ru-RU"/>
        </w:rPr>
      </w:pPr>
    </w:p>
    <w:p w:rsidR="006935E7" w:rsidRPr="00DF6296" w:rsidRDefault="006935E7" w:rsidP="00663954">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Ако на седницу Наставничког већа не дође довољан број наставника и стручних сарадника,директор ће донети одлуку о одлагању седнице и истовремено у оквиру рока од 3 данаутврђује дан када ће се седница одржати, с истим или допуњеним  дневним редом.</w:t>
      </w:r>
    </w:p>
    <w:p w:rsidR="006935E7" w:rsidRPr="00DF6296" w:rsidRDefault="006935E7" w:rsidP="00663954">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Исту одлуку директор ће донети и ако није испуњен неки други услов за одржавање седнице.</w:t>
      </w:r>
    </w:p>
    <w:p w:rsidR="006935E7" w:rsidRPr="00DF6296" w:rsidRDefault="006935E7" w:rsidP="00663954">
      <w:pPr>
        <w:autoSpaceDE w:val="0"/>
        <w:autoSpaceDN w:val="0"/>
        <w:adjustRightInd w:val="0"/>
        <w:spacing w:after="0" w:line="240" w:lineRule="auto"/>
        <w:rPr>
          <w:rFonts w:ascii="TimesNewRoman" w:hAnsi="TimesNewRoman" w:cs="TimesNewRoman"/>
          <w:szCs w:val="24"/>
          <w:lang w:val="ru-RU"/>
        </w:rPr>
      </w:pPr>
    </w:p>
    <w:p w:rsidR="006935E7" w:rsidRPr="00DF6296" w:rsidRDefault="00ED33F3" w:rsidP="00ED33F3">
      <w:pPr>
        <w:pStyle w:val="ListParagraph"/>
        <w:autoSpaceDE w:val="0"/>
        <w:autoSpaceDN w:val="0"/>
        <w:adjustRightInd w:val="0"/>
        <w:spacing w:after="0" w:line="240" w:lineRule="auto"/>
        <w:rPr>
          <w:rFonts w:ascii="TimesNewRoman" w:hAnsi="TimesNewRoman" w:cs="TimesNewRoman"/>
          <w:b/>
          <w:szCs w:val="24"/>
          <w:lang w:val="ru-RU"/>
        </w:rPr>
      </w:pPr>
      <w:r w:rsidRPr="00DF6296">
        <w:rPr>
          <w:rFonts w:ascii="TimesNewRoman" w:hAnsi="TimesNewRoman" w:cs="TimesNewRoman"/>
          <w:b/>
          <w:szCs w:val="24"/>
          <w:lang w:val="ru-RU"/>
        </w:rPr>
        <w:t xml:space="preserve">                                        5.</w:t>
      </w:r>
      <w:r w:rsidR="006935E7" w:rsidRPr="00DF6296">
        <w:rPr>
          <w:rFonts w:ascii="TimesNewRoman" w:hAnsi="TimesNewRoman" w:cs="TimesNewRoman"/>
          <w:b/>
          <w:szCs w:val="24"/>
          <w:lang w:val="ru-RU"/>
        </w:rPr>
        <w:t xml:space="preserve"> Одлучивање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b/>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2.</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доноси две врсте одлук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одлуке по тачкама дневног ред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закључке.</w:t>
      </w: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3.</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а по тачки дневног реда треба да садржи:</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јасан и потпун одговор на питање које садржи тачка дневног реда по којој је доне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име и презиме, односно функцију лица одговорног за извршење одлу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3) начин извршења одлу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4) рок за извршење одлу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5) начин праћења извршења одлу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4.</w:t>
      </w:r>
    </w:p>
    <w:p w:rsidR="00D4799B" w:rsidRPr="00DF6296" w:rsidRDefault="00D4799B"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5.</w:t>
      </w: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ада одлучује о процедуралним питањима, а</w:t>
      </w:r>
      <w:r w:rsidR="00C45BA3" w:rsidRPr="00DF6296">
        <w:rPr>
          <w:rFonts w:ascii="TimesNewRoman" w:hAnsi="TimesNewRoman" w:cs="TimesNewRoman"/>
          <w:szCs w:val="24"/>
          <w:lang w:val="ru-RU"/>
        </w:rPr>
        <w:t xml:space="preserve"> не доноси одлуку по тачки днев</w:t>
      </w:r>
      <w:r w:rsidRPr="00DF6296">
        <w:rPr>
          <w:rFonts w:ascii="TimesNewRoman" w:hAnsi="TimesNewRoman" w:cs="TimesNewRoman"/>
          <w:szCs w:val="24"/>
          <w:lang w:val="ru-RU"/>
        </w:rPr>
        <w:t>ног  реда, Наставничко веће доноси закључ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кључак има исте саставне делове као и одлука по тачки дневног ред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6.</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доноси одлуке већином од укупног броја чланов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е се доносе на предлог директ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7.</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Члан Наставничког већа може гласати за или против доношења одлуке, а може остати и уздржан.</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сле гласања, директор пребројавањем гласова утврђује да ли је одлука доне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8.</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е се, по правилу, доносе гласањем о једном предлогу директ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9.</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е се, по правилу, доносе јавним гласањем,</w:t>
      </w:r>
      <w:r w:rsidR="00C45BA3" w:rsidRPr="00DF6296">
        <w:rPr>
          <w:rFonts w:ascii="TimesNewRoman" w:hAnsi="TimesNewRoman" w:cs="TimesNewRoman"/>
          <w:szCs w:val="24"/>
          <w:lang w:val="ru-RU"/>
        </w:rPr>
        <w:t xml:space="preserve"> подизањем руке, на позив директо</w:t>
      </w:r>
      <w:r w:rsidRPr="00DF6296">
        <w:rPr>
          <w:rFonts w:ascii="TimesNewRoman" w:hAnsi="TimesNewRoman" w:cs="TimesNewRoman"/>
          <w:szCs w:val="24"/>
          <w:lang w:val="ru-RU"/>
        </w:rPr>
        <w:t>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е се доносе тајним гласањем у следећим случајевим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давање мишљења о кандидатима за директ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2) предлагање чланова Школског одбора из реда запослених.</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тајно гласање користе се гласачки листићи које потписује директор и који су оверени малим печатом Школ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0.</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                                                                     Члан 31.</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чки листић за давање мишљења о кандидату за директора има следећи текст:</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ab/>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C45BA3"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Основне школе „</w:t>
      </w:r>
      <w:r w:rsidR="00C45BA3" w:rsidRPr="00DF6296">
        <w:rPr>
          <w:rFonts w:ascii="TimesNewRoman" w:hAnsi="TimesNewRoman" w:cs="TimesNewRoman"/>
          <w:szCs w:val="24"/>
          <w:lang w:val="ru-RU"/>
        </w:rPr>
        <w:t>Мирослав Букумировић-Букум“ Шетоњ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Број: 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атум: 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Место: __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чки листић за давање мишљења Наставничког већа о кандидатима за избор директора Школе, по конкурсу расписаном у ___________________, од __________ 20__. годин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кандидата _______________ дајем позитивно мишљење за избор/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кандидата _______________ дајем позитивно мишљење за избор/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кандидата _______________ дајем позитивно мишљење за избор/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кандидата _______________ дајем позитивно мишљење за избор/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Члан Наставничког већа треба да заокружи иза имена и презимена сваког кандидата синтагму „позитивно мишљење за избор“ или синтагму „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зитивно као и негативно мишљење може се дати за више од једног кандида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Школ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_________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                                                                      Члан 32.</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андидати се у гласачки листић уписују оним редоследом којим су дати у информацији Комисиј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3.</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ње спроводи комисија  која се састоји од председника и два члана (у даљем тексту: Комисија за спровођење гласањ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едседника и чланове Комисије за спровођење гласања из свог састава именује Наставничко веће на седници на којој се даје мишљење о кандидатима за директ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аво да предложи члана Комисије за спровођење гласања има сваки члан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помоћник директора нити лице које је кандидат за избор директора не могу бити у саставу Комисије за спровођење гласањ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омисија за спровођење гласања пре гласања пребројава гласачке листиће и дели их члановима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Чланови Наставничког већа гласају иза паравана, заокруживањем хемијском оловком синтагме иза имена и презимена сваког кандидата „позитивно мишљење за избор“ или синтагме – „негативно мишљење за избор, и листиће убацују у гласачку кутију која се налази испред Комисије за спровођење гласањ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зитивно као и негативно мишљење може се дати за више од једног кандида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мах после гласања, Комисија за спровођење гласања јавно пребројава гласове и објављује резултат гласањ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4.</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зитивно мишљење је дато за кандидата који је добио већину гласова од укупног броја чланова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колико два или више кандидата добију већину од укупног броја чланова Наставничког већа, Школском одбору се доставља одлука о давању позитивног мишљења за све те кандидат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 случају да ниједан кандидат не добије већину гласова од укупног броја чланова Наставничког већа, позитивно мишљење се даје</w:t>
      </w:r>
      <w:r w:rsidR="0071309A" w:rsidRPr="00DF6296">
        <w:rPr>
          <w:rFonts w:ascii="TimesNewRoman" w:hAnsi="TimesNewRoman" w:cs="TimesNewRoman"/>
          <w:szCs w:val="24"/>
          <w:lang w:val="ru-RU"/>
        </w:rPr>
        <w:t xml:space="preserve"> за кандидата који је добио нај</w:t>
      </w:r>
      <w:r w:rsidRPr="00DF6296">
        <w:rPr>
          <w:rFonts w:ascii="TimesNewRoman" w:hAnsi="TimesNewRoman" w:cs="TimesNewRoman"/>
          <w:szCs w:val="24"/>
          <w:lang w:val="ru-RU"/>
        </w:rPr>
        <w:t xml:space="preserve">већи број гласова, али се у одлуци о давању мишљења Наставничког већа констатује да ниједан кандидат није добио потребну већину гласова. </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колико, у случају из става 3. овог члана, два или више кандидата имају јед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5.</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едлог чланова Школског одбора има право да поднесе сваки запослени, а о предлозима гласају само чланови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6.</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чки листић за утврђивање предлога чланова Школског одбора из реда запослених у Школи има следећи текст:</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ab/>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Основне школе „</w:t>
      </w:r>
      <w:r w:rsidR="00C45BA3" w:rsidRPr="00DF6296">
        <w:rPr>
          <w:rFonts w:ascii="TimesNewRoman" w:hAnsi="TimesNewRoman" w:cs="TimesNewRoman"/>
          <w:szCs w:val="24"/>
          <w:lang w:val="ru-RU"/>
        </w:rPr>
        <w:t>Мирослав Букумировић-Букум“ Шетоњ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ab/>
        <w:t>Број: _________</w:t>
      </w:r>
      <w:r w:rsidR="00581477" w:rsidRPr="00DF6296">
        <w:rPr>
          <w:rFonts w:ascii="TimesNewRoman" w:hAnsi="TimesNewRoman" w:cs="TimesNewRoman"/>
          <w:szCs w:val="24"/>
          <w:lang w:val="ru-RU"/>
        </w:rPr>
        <w:t>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ab/>
        <w:t>Датум: ___________</w:t>
      </w:r>
      <w:r w:rsidR="00581477" w:rsidRPr="00DF6296">
        <w:rPr>
          <w:rFonts w:ascii="TimesNewRoman" w:hAnsi="TimesNewRoman" w:cs="TimesNewRoman"/>
          <w:szCs w:val="24"/>
          <w:lang w:val="ru-RU"/>
        </w:rPr>
        <w:t>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ab/>
        <w:t>Место: __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чки листић за утврђивање предлога чланова Школског одбора из реда запослених у Школи</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чланове Школског одбора члан Наставничког већа предлаже запослене чији је редни број заокружен:</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________________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___________________________,</w:t>
      </w:r>
    </w:p>
    <w:p w:rsidR="006935E7" w:rsidRPr="00DF6296" w:rsidRDefault="00663954"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3. ___________________________</w:t>
      </w:r>
      <w:r w:rsidR="006935E7" w:rsidRPr="00DF6296">
        <w:rPr>
          <w:rFonts w:ascii="TimesNewRoman" w:hAnsi="TimesNewRoman" w:cs="TimesNewRoman"/>
          <w:szCs w:val="24"/>
          <w:lang w:val="ru-RU"/>
        </w:rPr>
        <w:t>,</w:t>
      </w:r>
    </w:p>
    <w:p w:rsidR="006935E7" w:rsidRPr="00DF6296" w:rsidRDefault="00663954"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4. ___________________________</w:t>
      </w:r>
      <w:r w:rsidR="006935E7" w:rsidRPr="00DF6296">
        <w:rPr>
          <w:rFonts w:ascii="TimesNewRoman" w:hAnsi="TimesNewRoman" w:cs="TimesNewRoman"/>
          <w:szCs w:val="24"/>
          <w:lang w:val="ru-RU"/>
        </w:rPr>
        <w:t>,</w:t>
      </w:r>
    </w:p>
    <w:p w:rsidR="006935E7" w:rsidRPr="00DF6296" w:rsidRDefault="00663954"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5. ___________________________</w:t>
      </w:r>
      <w:r w:rsidR="006935E7" w:rsidRPr="00DF6296">
        <w:rPr>
          <w:rFonts w:ascii="TimesNewRoman" w:hAnsi="TimesNewRoman" w:cs="TimesNewRoman"/>
          <w:szCs w:val="24"/>
          <w:lang w:val="ru-RU"/>
        </w:rPr>
        <w:t>,</w:t>
      </w:r>
    </w:p>
    <w:p w:rsidR="006935E7" w:rsidRPr="00DF6296" w:rsidRDefault="00663954"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6. ___________________________</w:t>
      </w:r>
      <w:r w:rsidR="006935E7" w:rsidRPr="00DF6296">
        <w:rPr>
          <w:rFonts w:ascii="TimesNewRoman" w:hAnsi="TimesNewRoman" w:cs="TimesNewRoman"/>
          <w:szCs w:val="24"/>
          <w:lang w:val="ru-RU"/>
        </w:rPr>
        <w:t>.</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Треба заокружити само три редна број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71309A">
      <w:pPr>
        <w:autoSpaceDE w:val="0"/>
        <w:autoSpaceDN w:val="0"/>
        <w:adjustRightInd w:val="0"/>
        <w:spacing w:after="0" w:line="240" w:lineRule="auto"/>
        <w:ind w:left="7200"/>
        <w:rPr>
          <w:rFonts w:ascii="TimesNewRoman" w:hAnsi="TimesNewRoman" w:cs="TimesNewRoman"/>
          <w:szCs w:val="24"/>
          <w:lang w:val="ru-RU"/>
        </w:rPr>
      </w:pPr>
      <w:r w:rsidRPr="00DF6296">
        <w:rPr>
          <w:rFonts w:ascii="TimesNewRoman" w:hAnsi="TimesNewRoman" w:cs="TimesNewRoman"/>
          <w:szCs w:val="24"/>
          <w:lang w:val="ru-RU"/>
        </w:rPr>
        <w:t>Директор Школе</w:t>
      </w:r>
    </w:p>
    <w:p w:rsidR="006935E7" w:rsidRPr="00DF6296" w:rsidRDefault="006935E7" w:rsidP="0071309A">
      <w:pPr>
        <w:autoSpaceDE w:val="0"/>
        <w:autoSpaceDN w:val="0"/>
        <w:adjustRightInd w:val="0"/>
        <w:spacing w:after="0" w:line="240" w:lineRule="auto"/>
        <w:ind w:left="6480"/>
        <w:rPr>
          <w:rFonts w:ascii="TimesNewRoman" w:hAnsi="TimesNewRoman" w:cs="TimesNewRoman"/>
          <w:szCs w:val="24"/>
          <w:lang w:val="ru-RU"/>
        </w:rPr>
      </w:pPr>
      <w:r w:rsidRPr="00DF6296">
        <w:rPr>
          <w:rFonts w:ascii="TimesNewRoman" w:hAnsi="TimesNewRoman" w:cs="TimesNewRoman"/>
          <w:szCs w:val="24"/>
          <w:lang w:val="ru-RU"/>
        </w:rPr>
        <w:t>____________________“</w:t>
      </w: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7.</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Кандидати се у гласачки листић уписују </w:t>
      </w:r>
      <w:r w:rsidR="00C45BA3" w:rsidRPr="00DF6296">
        <w:rPr>
          <w:rFonts w:ascii="TimesNewRoman" w:hAnsi="TimesNewRoman" w:cs="TimesNewRoman"/>
          <w:szCs w:val="24"/>
          <w:lang w:val="ru-RU"/>
        </w:rPr>
        <w:t>оним редоследом којим су предла</w:t>
      </w:r>
      <w:r w:rsidRPr="00DF6296">
        <w:rPr>
          <w:rFonts w:ascii="TimesNewRoman" w:hAnsi="TimesNewRoman" w:cs="TimesNewRoman"/>
          <w:szCs w:val="24"/>
          <w:lang w:val="ru-RU"/>
        </w:rPr>
        <w:t>гани на седници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8.</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предложиће за чланове Школског одбора три кандидата с гласачког листића која су добила највећи број гласов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вила о поступању у случају једнаког броја гласова два или више кандида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У случају једнаког броја гласова који онемогућава утврђивање предлога, гласање ће се поновљати све док на основу резултата гласања </w:t>
      </w:r>
      <w:r w:rsidR="0071309A" w:rsidRPr="00DF6296">
        <w:rPr>
          <w:rFonts w:ascii="TimesNewRoman" w:hAnsi="TimesNewRoman" w:cs="TimesNewRoman"/>
          <w:szCs w:val="24"/>
          <w:lang w:val="ru-RU"/>
        </w:rPr>
        <w:t>не буде било могуће утвр</w:t>
      </w:r>
      <w:r w:rsidRPr="00DF6296">
        <w:rPr>
          <w:rFonts w:ascii="TimesNewRoman" w:hAnsi="TimesNewRoman" w:cs="TimesNewRoman"/>
          <w:szCs w:val="24"/>
          <w:lang w:val="ru-RU"/>
        </w:rPr>
        <w:t>дити предлог чланова Школског одб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9.</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а Наставничког већа којом је утврђен предлог чланова Школског одбора из реда запослених у Школи без одлагања се дост</w:t>
      </w:r>
      <w:r w:rsidR="0071309A" w:rsidRPr="00DF6296">
        <w:rPr>
          <w:rFonts w:ascii="TimesNewRoman" w:hAnsi="TimesNewRoman" w:cs="TimesNewRoman"/>
          <w:szCs w:val="24"/>
          <w:lang w:val="ru-RU"/>
        </w:rPr>
        <w:t>авља Скупштини општине Петровац на Млави</w:t>
      </w:r>
      <w:r w:rsidRPr="00DF6296">
        <w:rPr>
          <w:rFonts w:ascii="TimesNewRoman" w:hAnsi="TimesNewRoman" w:cs="TimesNewRoman"/>
          <w:szCs w:val="24"/>
          <w:lang w:val="ru-RU"/>
        </w:rPr>
        <w:t>, ради благовременог именовања Школског одбора.</w:t>
      </w:r>
    </w:p>
    <w:p w:rsidR="006935E7" w:rsidRPr="00DF6296" w:rsidRDefault="006935E7" w:rsidP="00F3426C">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ED33F3" w:rsidP="0071309A">
      <w:pPr>
        <w:autoSpaceDE w:val="0"/>
        <w:autoSpaceDN w:val="0"/>
        <w:adjustRightInd w:val="0"/>
        <w:spacing w:after="0" w:line="240" w:lineRule="auto"/>
        <w:ind w:left="2880" w:firstLine="720"/>
        <w:rPr>
          <w:rFonts w:ascii="TimesNewRoman,Bold" w:hAnsi="TimesNewRoman,Bold" w:cs="TimesNewRoman,Bold"/>
          <w:b/>
          <w:bCs/>
          <w:szCs w:val="24"/>
          <w:lang w:val="ru-RU"/>
        </w:rPr>
      </w:pPr>
      <w:r w:rsidRPr="00DF6296">
        <w:rPr>
          <w:rFonts w:ascii="TimesNewRoman,Bold" w:hAnsi="TimesNewRoman,Bold" w:cs="TimesNewRoman,Bold"/>
          <w:b/>
          <w:bCs/>
          <w:szCs w:val="24"/>
          <w:lang w:val="ru-RU"/>
        </w:rPr>
        <w:lastRenderedPageBreak/>
        <w:t>6</w:t>
      </w:r>
      <w:r w:rsidR="00672E0C" w:rsidRPr="00DF6296">
        <w:rPr>
          <w:rFonts w:ascii="TimesNewRoman,Bold" w:hAnsi="TimesNewRoman,Bold" w:cs="TimesNewRoman,Bold"/>
          <w:b/>
          <w:bCs/>
          <w:szCs w:val="24"/>
          <w:lang w:val="ru-RU"/>
        </w:rPr>
        <w:t>. Вођење записника</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0.</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почетку сваке школске године директор као председавајући одређује лицекоје ће водити записник са седница.</w:t>
      </w:r>
    </w:p>
    <w:p w:rsidR="009652E2" w:rsidRPr="009652E2" w:rsidRDefault="009652E2" w:rsidP="009652E2">
      <w:pPr>
        <w:spacing w:after="0" w:line="240" w:lineRule="auto"/>
        <w:rPr>
          <w:rFonts w:eastAsia="Times New Roman" w:cs="Times New Roman"/>
          <w:szCs w:val="24"/>
          <w:lang w:val="sr-Cyrl-CS"/>
        </w:rPr>
      </w:pPr>
      <w:r>
        <w:rPr>
          <w:rFonts w:eastAsia="Times New Roman" w:cs="Times New Roman"/>
          <w:szCs w:val="24"/>
          <w:lang w:val="sr-Cyrl-CS"/>
        </w:rPr>
        <w:t>Председавајући</w:t>
      </w:r>
      <w:r w:rsidRPr="009652E2">
        <w:rPr>
          <w:rFonts w:eastAsia="Times New Roman" w:cs="Times New Roman"/>
          <w:szCs w:val="24"/>
          <w:lang w:val="sr-Cyrl-CS"/>
        </w:rPr>
        <w:t xml:space="preserve"> одлучује о томе шта ће се унети у записник и записничару дикти</w:t>
      </w:r>
      <w:r w:rsidRPr="009652E2">
        <w:rPr>
          <w:rFonts w:eastAsia="Times New Roman" w:cs="Times New Roman"/>
          <w:szCs w:val="24"/>
          <w:lang w:val="sr-Cyrl-CS"/>
        </w:rPr>
        <w:softHyphen/>
        <w:t>ра текст који треба унети.</w:t>
      </w:r>
    </w:p>
    <w:p w:rsidR="009652E2" w:rsidRPr="00DF6296" w:rsidRDefault="009652E2"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p>
    <w:p w:rsidR="002F0DAB" w:rsidRPr="00DF6296" w:rsidRDefault="002F0DAB"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1</w:t>
      </w:r>
      <w:r w:rsidR="00672E0C" w:rsidRPr="00DF6296">
        <w:rPr>
          <w:rFonts w:ascii="TimesNewRoman,Bold" w:hAnsi="TimesNewRoman,Bold" w:cs="TimesNewRoman,Bold"/>
          <w:b/>
          <w:bCs/>
          <w:szCs w:val="24"/>
          <w:lang w:val="ru-RU"/>
        </w:rPr>
        <w:t>.</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писник обавезно садрж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редни број седнице, рачунајући од почетка школске годин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место, датум и време одржава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име председавајућег записничар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имена присутних и одсутних чланова, уз констатацију да ли је одсуство најављено и оправдано;</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имена присутних лица која нису чланови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констатацију да постоји кворум за рад и одлучивањ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формулацију одлука о којима се гласало, оним редом којим су донет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све податке од значаја за законито доношење одлуке (начин гласања, број</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гласова "за", "против", број уздржаних и издвојених мишље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изворна и издвојена мишљења, за која поједини чланови изричито траже да</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уђу у записник;</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време када је седница завршена или прекинут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потписе председавајућег и записничара.</w:t>
      </w: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2</w:t>
      </w:r>
      <w:r w:rsidR="00672E0C" w:rsidRPr="00DF6296">
        <w:rPr>
          <w:rFonts w:ascii="TimesNewRoman,Bold" w:hAnsi="TimesNewRoman,Bold" w:cs="TimesNewRoman,Bold"/>
          <w:b/>
          <w:bCs/>
          <w:szCs w:val="24"/>
          <w:lang w:val="ru-RU"/>
        </w:rPr>
        <w:t>.</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писник који се састоји из више листова мора имати парафирану сваку страницу од стране председавајућег и записничар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Измене и допуне записника могу се вршити само приликом његовог усвајања,сагласношћу већине укупног броја чланова Наставничког већа.</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3</w:t>
      </w:r>
      <w:r w:rsidR="00672E0C" w:rsidRPr="00DF6296">
        <w:rPr>
          <w:rFonts w:ascii="TimesNewRoman,Bold" w:hAnsi="TimesNewRoman,Bold" w:cs="TimesNewRoman,Bold"/>
          <w:b/>
          <w:bCs/>
          <w:szCs w:val="24"/>
          <w:lang w:val="ru-RU"/>
        </w:rPr>
        <w:t>.</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писник се чува у архиви Школе, са записницима осталих органа Школе, као</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документ од трајне вредности.</w:t>
      </w: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4</w:t>
      </w:r>
      <w:r w:rsidR="00672E0C" w:rsidRPr="00DF6296">
        <w:rPr>
          <w:rFonts w:ascii="TimesNewRoman,Bold" w:hAnsi="TimesNewRoman,Bold" w:cs="TimesNewRoman,Bold"/>
          <w:b/>
          <w:bCs/>
          <w:szCs w:val="24"/>
          <w:lang w:val="ru-RU"/>
        </w:rPr>
        <w:t>.</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Извод из записника, са одлукама и закључцима донетим на седници Наставничког већа, објављује се на огласној табли Школе, у року од три дана од дана одржавања седнице на којој је усвојен.</w:t>
      </w:r>
    </w:p>
    <w:p w:rsidR="00F3426C" w:rsidRPr="00DF6296" w:rsidRDefault="00F3426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5</w:t>
      </w:r>
      <w:r w:rsidR="00672E0C" w:rsidRPr="00DF6296">
        <w:rPr>
          <w:rFonts w:ascii="TimesNewRoman,Bold" w:hAnsi="TimesNewRoman,Bold" w:cs="TimesNewRoman,Bold"/>
          <w:b/>
          <w:bCs/>
          <w:szCs w:val="24"/>
          <w:lang w:val="ru-RU"/>
        </w:rPr>
        <w:t>.</w:t>
      </w:r>
    </w:p>
    <w:p w:rsidR="00F3426C" w:rsidRPr="00DF6296" w:rsidRDefault="00F3426C"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О извршавању свих одлука донетих на седницама Наставничког већа стара се</w:t>
      </w:r>
      <w:r w:rsidR="00F3426C" w:rsidRPr="00DF6296">
        <w:rPr>
          <w:rFonts w:ascii="TimesNewRoman" w:hAnsi="TimesNewRoman" w:cs="TimesNewRoman"/>
          <w:szCs w:val="24"/>
          <w:lang w:val="ru-RU"/>
        </w:rPr>
        <w:t>директор Школе</w:t>
      </w:r>
    </w:p>
    <w:p w:rsidR="00C60EE1" w:rsidRPr="00DF6296" w:rsidRDefault="00C60EE1" w:rsidP="00F3426C">
      <w:pPr>
        <w:autoSpaceDE w:val="0"/>
        <w:autoSpaceDN w:val="0"/>
        <w:adjustRightInd w:val="0"/>
        <w:spacing w:after="0" w:line="240" w:lineRule="auto"/>
        <w:rPr>
          <w:rFonts w:ascii="TimesNewRoman" w:hAnsi="TimesNewRoman" w:cs="TimesNewRoman"/>
          <w:szCs w:val="24"/>
          <w:lang w:val="ru-RU"/>
        </w:rPr>
      </w:pPr>
    </w:p>
    <w:p w:rsidR="00F3426C" w:rsidRPr="00DF6296" w:rsidRDefault="00F3426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C60EE1">
      <w:pPr>
        <w:pStyle w:val="ListParagraph"/>
        <w:numPr>
          <w:ilvl w:val="0"/>
          <w:numId w:val="2"/>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Завршне</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одредбе</w:t>
      </w:r>
      <w:proofErr w:type="spellEnd"/>
    </w:p>
    <w:p w:rsidR="00F3426C" w:rsidRPr="00DF6296" w:rsidRDefault="00F3426C" w:rsidP="00C60EE1">
      <w:pPr>
        <w:pStyle w:val="ListParagraph"/>
        <w:autoSpaceDE w:val="0"/>
        <w:autoSpaceDN w:val="0"/>
        <w:adjustRightInd w:val="0"/>
        <w:spacing w:after="0" w:line="240" w:lineRule="auto"/>
        <w:jc w:val="center"/>
        <w:rPr>
          <w:rFonts w:ascii="TimesNewRoman,Bold" w:hAnsi="TimesNewRoman,Bold" w:cs="TimesNewRoman,Bold"/>
          <w:b/>
          <w:bCs/>
          <w:szCs w:val="24"/>
        </w:rPr>
      </w:pPr>
    </w:p>
    <w:p w:rsidR="00BE27C8" w:rsidRPr="00DF6296" w:rsidRDefault="00BE27C8" w:rsidP="00C60EE1">
      <w:pPr>
        <w:pStyle w:val="ListParagraph"/>
        <w:autoSpaceDE w:val="0"/>
        <w:autoSpaceDN w:val="0"/>
        <w:adjustRightInd w:val="0"/>
        <w:spacing w:after="0" w:line="240" w:lineRule="auto"/>
        <w:jc w:val="center"/>
        <w:rPr>
          <w:rFonts w:ascii="TimesNewRoman,Bold" w:hAnsi="TimesNewRoman,Bold" w:cs="TimesNewRoman,Bold"/>
          <w:b/>
          <w:bCs/>
          <w:szCs w:val="24"/>
        </w:rPr>
      </w:pPr>
    </w:p>
    <w:p w:rsidR="00672E0C" w:rsidRPr="00F54343" w:rsidRDefault="00151C0E" w:rsidP="00C60EE1">
      <w:pPr>
        <w:autoSpaceDE w:val="0"/>
        <w:autoSpaceDN w:val="0"/>
        <w:adjustRightInd w:val="0"/>
        <w:spacing w:after="0" w:line="240" w:lineRule="auto"/>
        <w:jc w:val="center"/>
        <w:rPr>
          <w:rFonts w:ascii="TimesNewRoman,Bold" w:hAnsi="TimesNewRoman,Bold" w:cs="TimesNewRoman,Bold"/>
          <w:b/>
          <w:bCs/>
          <w:szCs w:val="24"/>
          <w:lang w:val="ru-RU"/>
        </w:rPr>
      </w:pPr>
      <w:r w:rsidRPr="00F54343">
        <w:rPr>
          <w:rFonts w:ascii="TimesNewRoman,Bold" w:hAnsi="TimesNewRoman,Bold" w:cs="TimesNewRoman,Bold"/>
          <w:b/>
          <w:bCs/>
          <w:szCs w:val="24"/>
          <w:lang w:val="ru-RU"/>
        </w:rPr>
        <w:t>Члан 46</w:t>
      </w:r>
      <w:r w:rsidR="00672E0C" w:rsidRPr="00F54343">
        <w:rPr>
          <w:rFonts w:ascii="TimesNewRoman,Bold" w:hAnsi="TimesNewRoman,Bold" w:cs="TimesNewRoman,Bold"/>
          <w:b/>
          <w:bCs/>
          <w:szCs w:val="24"/>
          <w:lang w:val="ru-RU"/>
        </w:rPr>
        <w:t>.</w:t>
      </w:r>
    </w:p>
    <w:p w:rsidR="00BE27C8" w:rsidRPr="00F54343"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сва питања која нису уређена овим Пословником примењиваће се одредбе</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одговарајућих законских прописа и Статута Школ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Тумачења одредаба Пословника даје Школски одбор.</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7.</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може образовати сталне или повремене комисије ради извршавања појединих послова из своје надлежности.</w:t>
      </w: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8</w:t>
      </w:r>
      <w:r w:rsidR="00672E0C" w:rsidRPr="00DF6296">
        <w:rPr>
          <w:rFonts w:ascii="TimesNewRoman,Bold" w:hAnsi="TimesNewRoman,Bold" w:cs="TimesNewRoman,Bold"/>
          <w:b/>
          <w:bCs/>
          <w:szCs w:val="24"/>
          <w:lang w:val="ru-RU"/>
        </w:rPr>
        <w:t>.</w:t>
      </w:r>
    </w:p>
    <w:p w:rsidR="00F3426C" w:rsidRPr="00DF6296" w:rsidRDefault="00F3426C" w:rsidP="00F3426C">
      <w:pPr>
        <w:autoSpaceDE w:val="0"/>
        <w:autoSpaceDN w:val="0"/>
        <w:adjustRightInd w:val="0"/>
        <w:spacing w:after="0" w:line="240" w:lineRule="auto"/>
        <w:jc w:val="left"/>
        <w:rPr>
          <w:rFonts w:ascii="TimesNewRoman,Bold" w:hAnsi="TimesNewRoman,Bold" w:cs="TimesNewRoman,Bold"/>
          <w:b/>
          <w:bCs/>
          <w:szCs w:val="24"/>
          <w:lang w:val="ru-RU"/>
        </w:rPr>
      </w:pPr>
    </w:p>
    <w:p w:rsidR="00672E0C" w:rsidRPr="00F273D7" w:rsidRDefault="00F3426C" w:rsidP="00F3426C">
      <w:pPr>
        <w:autoSpaceDE w:val="0"/>
        <w:autoSpaceDN w:val="0"/>
        <w:adjustRightInd w:val="0"/>
        <w:spacing w:after="0" w:line="240" w:lineRule="auto"/>
        <w:rPr>
          <w:rFonts w:cs="Times New Roman"/>
          <w:bCs/>
          <w:szCs w:val="24"/>
          <w:lang w:val="ru-RU"/>
        </w:rPr>
      </w:pPr>
      <w:r w:rsidRPr="00F273D7">
        <w:rPr>
          <w:rFonts w:cs="Times New Roman"/>
          <w:bCs/>
          <w:szCs w:val="24"/>
          <w:lang w:val="ru-RU"/>
        </w:rPr>
        <w:t>Пословник је заведен под</w:t>
      </w:r>
      <w:r w:rsidR="00A633C7">
        <w:rPr>
          <w:rFonts w:cs="Times New Roman"/>
          <w:bCs/>
          <w:szCs w:val="24"/>
          <w:lang w:val="ru-RU"/>
        </w:rPr>
        <w:t xml:space="preserve"> деловодним бројем 541/22 од 16.06.2022. </w:t>
      </w:r>
      <w:r w:rsidR="00E73B68" w:rsidRPr="00F273D7">
        <w:rPr>
          <w:rFonts w:cs="Times New Roman"/>
          <w:bCs/>
          <w:szCs w:val="24"/>
          <w:lang w:val="ru-RU"/>
        </w:rPr>
        <w:t>године</w:t>
      </w:r>
      <w:r w:rsidRPr="00F273D7">
        <w:rPr>
          <w:rFonts w:cs="Times New Roman"/>
          <w:bCs/>
          <w:szCs w:val="24"/>
          <w:lang w:val="ru-RU"/>
        </w:rPr>
        <w:t>, објављен н</w:t>
      </w:r>
      <w:r w:rsidR="00496490" w:rsidRPr="00F273D7">
        <w:rPr>
          <w:rFonts w:cs="Times New Roman"/>
          <w:bCs/>
          <w:szCs w:val="24"/>
          <w:lang w:val="ru-RU"/>
        </w:rPr>
        <w:t>а огласној табли дана</w:t>
      </w:r>
      <w:r w:rsidR="001B6DBA">
        <w:rPr>
          <w:rFonts w:cs="Times New Roman"/>
          <w:bCs/>
          <w:szCs w:val="24"/>
          <w:lang w:val="sr-Latn-CS"/>
        </w:rPr>
        <w:t>16.06.2022</w:t>
      </w:r>
      <w:r w:rsidR="00E73B68" w:rsidRPr="00F273D7">
        <w:rPr>
          <w:rFonts w:cs="Times New Roman"/>
          <w:bCs/>
          <w:szCs w:val="24"/>
          <w:lang w:val="ru-RU"/>
        </w:rPr>
        <w:t>.</w:t>
      </w:r>
      <w:r w:rsidR="001B6DBA">
        <w:rPr>
          <w:rFonts w:cs="Times New Roman"/>
          <w:bCs/>
          <w:szCs w:val="24"/>
          <w:lang w:val="sr-Latn-RS"/>
        </w:rPr>
        <w:t xml:space="preserve"> </w:t>
      </w:r>
      <w:r w:rsidRPr="00F273D7">
        <w:rPr>
          <w:rFonts w:cs="Times New Roman"/>
          <w:bCs/>
          <w:szCs w:val="24"/>
          <w:lang w:val="ru-RU"/>
        </w:rPr>
        <w:t>године а ступа на снагу</w:t>
      </w:r>
      <w:r w:rsidR="00672E0C" w:rsidRPr="00F273D7">
        <w:rPr>
          <w:rFonts w:cs="Times New Roman"/>
          <w:szCs w:val="24"/>
          <w:lang w:val="ru-RU"/>
        </w:rPr>
        <w:t xml:space="preserve"> осмог дана од објављивања на огласној табли</w:t>
      </w:r>
      <w:r w:rsidR="00F273D7" w:rsidRPr="00F273D7">
        <w:rPr>
          <w:rFonts w:cs="Times New Roman"/>
          <w:szCs w:val="24"/>
          <w:lang w:val="ru-RU"/>
        </w:rPr>
        <w:t xml:space="preserve"> школе,</w:t>
      </w:r>
      <w:r w:rsidR="00496490" w:rsidRPr="00F273D7">
        <w:rPr>
          <w:rFonts w:cs="Times New Roman"/>
          <w:szCs w:val="24"/>
          <w:lang w:val="ru-RU"/>
        </w:rPr>
        <w:t xml:space="preserve">дана </w:t>
      </w:r>
      <w:r w:rsidR="001B6DBA">
        <w:rPr>
          <w:rFonts w:cs="Times New Roman"/>
          <w:szCs w:val="24"/>
          <w:lang w:val="sr-Latn-RS"/>
        </w:rPr>
        <w:t>2</w:t>
      </w:r>
      <w:r w:rsidR="0059405D">
        <w:rPr>
          <w:rFonts w:cs="Times New Roman"/>
          <w:szCs w:val="24"/>
          <w:lang w:val="sr-Cyrl-RS"/>
        </w:rPr>
        <w:t>4</w:t>
      </w:r>
      <w:r w:rsidR="0059405D">
        <w:rPr>
          <w:rFonts w:cs="Times New Roman"/>
          <w:szCs w:val="24"/>
          <w:lang w:val="sr-Latn-RS"/>
        </w:rPr>
        <w:t>.0</w:t>
      </w:r>
      <w:r w:rsidR="0059405D">
        <w:rPr>
          <w:rFonts w:cs="Times New Roman"/>
          <w:szCs w:val="24"/>
          <w:lang w:val="sr-Cyrl-RS"/>
        </w:rPr>
        <w:t>6</w:t>
      </w:r>
      <w:r w:rsidR="001B6DBA">
        <w:rPr>
          <w:rFonts w:cs="Times New Roman"/>
          <w:szCs w:val="24"/>
          <w:lang w:val="sr-Latn-RS"/>
        </w:rPr>
        <w:t xml:space="preserve">.2022. </w:t>
      </w:r>
      <w:r w:rsidRPr="00F273D7">
        <w:rPr>
          <w:rFonts w:cs="Times New Roman"/>
          <w:szCs w:val="24"/>
          <w:lang w:val="ru-RU"/>
        </w:rPr>
        <w:t>године.</w:t>
      </w:r>
    </w:p>
    <w:p w:rsidR="00A633C7" w:rsidRPr="00A633C7" w:rsidRDefault="00867814" w:rsidP="00672E0C">
      <w:pPr>
        <w:autoSpaceDE w:val="0"/>
        <w:autoSpaceDN w:val="0"/>
        <w:adjustRightInd w:val="0"/>
        <w:spacing w:after="0" w:line="240" w:lineRule="auto"/>
        <w:jc w:val="left"/>
        <w:rPr>
          <w:rFonts w:cs="Times New Roman"/>
          <w:szCs w:val="24"/>
          <w:lang w:val="sr-Cyrl-RS"/>
        </w:rPr>
      </w:pPr>
      <w:r w:rsidRPr="00A633C7">
        <w:rPr>
          <w:rFonts w:cs="Times New Roman"/>
          <w:szCs w:val="24"/>
          <w:lang w:val="sr-Latn-CS"/>
        </w:rPr>
        <w:t>Ступањем на снагу овог пословника престаје да важи Пословник бр</w:t>
      </w:r>
      <w:r w:rsidR="0059405D">
        <w:rPr>
          <w:rFonts w:cs="Times New Roman"/>
          <w:szCs w:val="24"/>
          <w:lang w:val="sr-Cyrl-RS"/>
        </w:rPr>
        <w:t xml:space="preserve">. </w:t>
      </w:r>
      <w:r w:rsidRPr="00A633C7">
        <w:rPr>
          <w:rFonts w:cs="Times New Roman"/>
          <w:szCs w:val="24"/>
          <w:lang w:val="sr-Latn-CS"/>
        </w:rPr>
        <w:t>1</w:t>
      </w:r>
      <w:r w:rsidRPr="00A633C7">
        <w:rPr>
          <w:rFonts w:cs="Times New Roman"/>
          <w:szCs w:val="24"/>
          <w:lang w:val="sr-Cyrl-RS"/>
        </w:rPr>
        <w:t>79</w:t>
      </w:r>
      <w:r w:rsidR="0059405D">
        <w:rPr>
          <w:rFonts w:cs="Times New Roman"/>
          <w:szCs w:val="24"/>
          <w:lang w:val="sr-Latn-CS"/>
        </w:rPr>
        <w:t>/18 од 29.03.20</w:t>
      </w:r>
      <w:r w:rsidR="0059405D">
        <w:rPr>
          <w:rFonts w:cs="Times New Roman"/>
          <w:szCs w:val="24"/>
          <w:lang w:val="sr-Cyrl-RS"/>
        </w:rPr>
        <w:t>18</w:t>
      </w:r>
      <w:r w:rsidRPr="00A633C7">
        <w:rPr>
          <w:rFonts w:cs="Times New Roman"/>
          <w:szCs w:val="24"/>
          <w:lang w:val="sr-Latn-CS"/>
        </w:rPr>
        <w:t xml:space="preserve">. </w:t>
      </w:r>
    </w:p>
    <w:p w:rsidR="00BE27C8" w:rsidRPr="00A633C7" w:rsidRDefault="00867814" w:rsidP="00672E0C">
      <w:pPr>
        <w:autoSpaceDE w:val="0"/>
        <w:autoSpaceDN w:val="0"/>
        <w:adjustRightInd w:val="0"/>
        <w:spacing w:after="0" w:line="240" w:lineRule="auto"/>
        <w:jc w:val="left"/>
        <w:rPr>
          <w:rFonts w:cs="Times New Roman"/>
          <w:szCs w:val="24"/>
          <w:lang w:val="sr-Cyrl-RS"/>
        </w:rPr>
      </w:pPr>
      <w:r w:rsidRPr="00A633C7">
        <w:rPr>
          <w:rFonts w:cs="Times New Roman"/>
          <w:szCs w:val="24"/>
          <w:lang w:val="sr-Latn-CS"/>
        </w:rPr>
        <w:t>године</w:t>
      </w:r>
      <w:r w:rsidRPr="00A633C7">
        <w:rPr>
          <w:rFonts w:cs="Times New Roman"/>
          <w:szCs w:val="24"/>
          <w:lang w:val="sr-Cyrl-RS"/>
        </w:rPr>
        <w:t>.</w:t>
      </w:r>
    </w:p>
    <w:p w:rsidR="00A633C7" w:rsidRDefault="00A633C7" w:rsidP="003A72C4">
      <w:pPr>
        <w:autoSpaceDE w:val="0"/>
        <w:autoSpaceDN w:val="0"/>
        <w:adjustRightInd w:val="0"/>
        <w:spacing w:after="0" w:line="240" w:lineRule="auto"/>
        <w:ind w:left="5040" w:firstLine="720"/>
        <w:jc w:val="left"/>
        <w:rPr>
          <w:rFonts w:ascii="TimesNewRoman" w:hAnsi="TimesNewRoman" w:cs="TimesNewRoman"/>
          <w:szCs w:val="24"/>
          <w:lang w:val="sr-Cyrl-RS"/>
        </w:rPr>
      </w:pPr>
      <w:bookmarkStart w:id="0" w:name="_GoBack"/>
      <w:bookmarkEnd w:id="0"/>
    </w:p>
    <w:p w:rsidR="00672E0C" w:rsidRPr="00DF6296" w:rsidRDefault="00672E0C" w:rsidP="0059405D">
      <w:pPr>
        <w:autoSpaceDE w:val="0"/>
        <w:autoSpaceDN w:val="0"/>
        <w:adjustRightInd w:val="0"/>
        <w:spacing w:after="0" w:line="240" w:lineRule="auto"/>
        <w:ind w:left="5040" w:firstLine="720"/>
        <w:jc w:val="right"/>
        <w:rPr>
          <w:rFonts w:ascii="TimesNewRoman" w:hAnsi="TimesNewRoman" w:cs="TimesNewRoman"/>
          <w:szCs w:val="24"/>
        </w:rPr>
      </w:pPr>
      <w:proofErr w:type="spellStart"/>
      <w:r w:rsidRPr="00DF6296">
        <w:rPr>
          <w:rFonts w:ascii="TimesNewRoman" w:hAnsi="TimesNewRoman" w:cs="TimesNewRoman"/>
          <w:szCs w:val="24"/>
        </w:rPr>
        <w:t>Председник</w:t>
      </w:r>
      <w:proofErr w:type="spellEnd"/>
      <w:r w:rsidRPr="00DF6296">
        <w:rPr>
          <w:rFonts w:ascii="TimesNewRoman" w:hAnsi="TimesNewRoman" w:cs="TimesNewRoman"/>
          <w:szCs w:val="24"/>
        </w:rPr>
        <w:t xml:space="preserve"> </w:t>
      </w:r>
      <w:proofErr w:type="spellStart"/>
      <w:r w:rsidRPr="00DF6296">
        <w:rPr>
          <w:rFonts w:ascii="TimesNewRoman" w:hAnsi="TimesNewRoman" w:cs="TimesNewRoman"/>
          <w:szCs w:val="24"/>
        </w:rPr>
        <w:t>Школског</w:t>
      </w:r>
      <w:proofErr w:type="spellEnd"/>
      <w:r w:rsidRPr="00DF6296">
        <w:rPr>
          <w:rFonts w:ascii="TimesNewRoman" w:hAnsi="TimesNewRoman" w:cs="TimesNewRoman"/>
          <w:szCs w:val="24"/>
        </w:rPr>
        <w:t xml:space="preserve"> </w:t>
      </w:r>
      <w:proofErr w:type="spellStart"/>
      <w:r w:rsidRPr="00DF6296">
        <w:rPr>
          <w:rFonts w:ascii="TimesNewRoman" w:hAnsi="TimesNewRoman" w:cs="TimesNewRoman"/>
          <w:szCs w:val="24"/>
        </w:rPr>
        <w:t>одбора</w:t>
      </w:r>
      <w:proofErr w:type="spellEnd"/>
    </w:p>
    <w:p w:rsidR="003A72C4" w:rsidRPr="00DF6296" w:rsidRDefault="003A72C4" w:rsidP="0059405D">
      <w:pPr>
        <w:autoSpaceDE w:val="0"/>
        <w:autoSpaceDN w:val="0"/>
        <w:adjustRightInd w:val="0"/>
        <w:spacing w:after="0" w:line="240" w:lineRule="auto"/>
        <w:ind w:left="5040" w:firstLine="720"/>
        <w:jc w:val="right"/>
        <w:rPr>
          <w:rFonts w:ascii="TimesNewRoman" w:hAnsi="TimesNewRoman" w:cs="TimesNewRoman"/>
          <w:szCs w:val="24"/>
        </w:rPr>
      </w:pPr>
      <w:r w:rsidRPr="00DF6296">
        <w:rPr>
          <w:rFonts w:ascii="TimesNewRoman" w:hAnsi="TimesNewRoman" w:cs="TimesNewRoman"/>
          <w:szCs w:val="24"/>
        </w:rPr>
        <w:t>___________________________</w:t>
      </w:r>
    </w:p>
    <w:p w:rsidR="00C87C9F" w:rsidRDefault="00A7671E" w:rsidP="0059405D">
      <w:pPr>
        <w:jc w:val="right"/>
        <w:rPr>
          <w:szCs w:val="24"/>
          <w:lang w:val="sr-Cyrl-CS"/>
        </w:rPr>
      </w:pPr>
      <w:r w:rsidRPr="00DF6296">
        <w:rPr>
          <w:rFonts w:ascii="TimesNewRoman" w:hAnsi="TimesNewRoman" w:cs="TimesNewRoman"/>
          <w:szCs w:val="24"/>
        </w:rPr>
        <w:t xml:space="preserve">            </w:t>
      </w:r>
      <w:r w:rsidR="003A72C4" w:rsidRPr="00DF6296">
        <w:rPr>
          <w:rFonts w:ascii="TimesNewRoman" w:hAnsi="TimesNewRoman" w:cs="TimesNewRoman"/>
          <w:szCs w:val="24"/>
        </w:rPr>
        <w:tab/>
      </w:r>
      <w:r w:rsidR="003A72C4" w:rsidRPr="00DF6296">
        <w:rPr>
          <w:rFonts w:ascii="TimesNewRoman" w:hAnsi="TimesNewRoman" w:cs="TimesNewRoman"/>
          <w:szCs w:val="24"/>
        </w:rPr>
        <w:tab/>
      </w:r>
      <w:r w:rsidR="003A72C4" w:rsidRPr="00DF6296">
        <w:rPr>
          <w:rFonts w:ascii="TimesNewRoman" w:hAnsi="TimesNewRoman" w:cs="TimesNewRoman"/>
          <w:szCs w:val="24"/>
        </w:rPr>
        <w:tab/>
      </w:r>
      <w:r w:rsidR="003A72C4" w:rsidRPr="00DF6296">
        <w:rPr>
          <w:rFonts w:ascii="TimesNewRoman" w:hAnsi="TimesNewRoman" w:cs="TimesNewRoman"/>
          <w:szCs w:val="24"/>
        </w:rPr>
        <w:tab/>
      </w:r>
      <w:r w:rsidR="003A72C4" w:rsidRPr="00DF6296">
        <w:rPr>
          <w:rFonts w:ascii="TimesNewRoman" w:hAnsi="TimesNewRoman" w:cs="TimesNewRoman"/>
          <w:szCs w:val="24"/>
        </w:rPr>
        <w:tab/>
      </w:r>
      <w:r w:rsidR="003A72C4" w:rsidRPr="00DF6296">
        <w:rPr>
          <w:rFonts w:ascii="TimesNewRoman" w:hAnsi="TimesNewRoman" w:cs="TimesNewRoman"/>
          <w:szCs w:val="24"/>
        </w:rPr>
        <w:tab/>
      </w:r>
      <w:r w:rsidR="003A72C4" w:rsidRPr="00DF6296">
        <w:rPr>
          <w:rFonts w:ascii="TimesNewRoman" w:hAnsi="TimesNewRoman" w:cs="TimesNewRoman"/>
          <w:szCs w:val="24"/>
        </w:rPr>
        <w:tab/>
      </w:r>
      <w:r w:rsidR="003A72C4" w:rsidRPr="00DF6296">
        <w:rPr>
          <w:rFonts w:ascii="TimesNewRoman" w:hAnsi="TimesNewRoman" w:cs="TimesNewRoman"/>
          <w:szCs w:val="24"/>
        </w:rPr>
        <w:tab/>
      </w:r>
      <w:r w:rsidR="003A72C4" w:rsidRPr="00DF6296">
        <w:rPr>
          <w:rFonts w:ascii="TimesNewRoman" w:hAnsi="TimesNewRoman" w:cs="TimesNewRoman"/>
          <w:szCs w:val="24"/>
        </w:rPr>
        <w:tab/>
      </w:r>
      <w:r w:rsidRPr="00DF6296">
        <w:rPr>
          <w:rFonts w:ascii="TimesNewRoman" w:hAnsi="TimesNewRoman" w:cs="TimesNewRoman"/>
          <w:szCs w:val="24"/>
        </w:rPr>
        <w:t xml:space="preserve"> </w:t>
      </w:r>
      <w:r w:rsidR="00C87C9F">
        <w:rPr>
          <w:rFonts w:ascii="TimesNewRoman" w:hAnsi="TimesNewRoman" w:cs="TimesNewRoman"/>
          <w:szCs w:val="24"/>
          <w:lang w:val="sr-Cyrl-CS"/>
        </w:rPr>
        <w:t>Сања Миловановић</w:t>
      </w:r>
    </w:p>
    <w:sectPr w:rsidR="00C87C9F" w:rsidSect="007526D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E32"/>
    <w:multiLevelType w:val="hybridMultilevel"/>
    <w:tmpl w:val="4314E0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F0930"/>
    <w:multiLevelType w:val="hybridMultilevel"/>
    <w:tmpl w:val="54FC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C"/>
    <w:rsid w:val="00017E09"/>
    <w:rsid w:val="0009328D"/>
    <w:rsid w:val="00151C0E"/>
    <w:rsid w:val="0016621F"/>
    <w:rsid w:val="001B6DBA"/>
    <w:rsid w:val="00230FC6"/>
    <w:rsid w:val="00247808"/>
    <w:rsid w:val="002F0DAB"/>
    <w:rsid w:val="003A72C4"/>
    <w:rsid w:val="003B107A"/>
    <w:rsid w:val="003E61AD"/>
    <w:rsid w:val="003F2DA1"/>
    <w:rsid w:val="00450BF7"/>
    <w:rsid w:val="004544FC"/>
    <w:rsid w:val="00496490"/>
    <w:rsid w:val="004D2FD4"/>
    <w:rsid w:val="004F7932"/>
    <w:rsid w:val="00532EE2"/>
    <w:rsid w:val="0056703A"/>
    <w:rsid w:val="00581477"/>
    <w:rsid w:val="0059405D"/>
    <w:rsid w:val="00641858"/>
    <w:rsid w:val="00663954"/>
    <w:rsid w:val="00663F1F"/>
    <w:rsid w:val="00672E0C"/>
    <w:rsid w:val="006935E7"/>
    <w:rsid w:val="0071309A"/>
    <w:rsid w:val="007526DD"/>
    <w:rsid w:val="007C56F1"/>
    <w:rsid w:val="00834675"/>
    <w:rsid w:val="0085732E"/>
    <w:rsid w:val="00867814"/>
    <w:rsid w:val="00893216"/>
    <w:rsid w:val="00921CD8"/>
    <w:rsid w:val="009341C4"/>
    <w:rsid w:val="00952AD8"/>
    <w:rsid w:val="009652E2"/>
    <w:rsid w:val="00987176"/>
    <w:rsid w:val="009F2AB5"/>
    <w:rsid w:val="00A00752"/>
    <w:rsid w:val="00A633C7"/>
    <w:rsid w:val="00A7671E"/>
    <w:rsid w:val="00B64911"/>
    <w:rsid w:val="00BE27C8"/>
    <w:rsid w:val="00C11A7C"/>
    <w:rsid w:val="00C45BA3"/>
    <w:rsid w:val="00C527EA"/>
    <w:rsid w:val="00C60EE1"/>
    <w:rsid w:val="00C87C9F"/>
    <w:rsid w:val="00D24AAF"/>
    <w:rsid w:val="00D41801"/>
    <w:rsid w:val="00D4799B"/>
    <w:rsid w:val="00DF6296"/>
    <w:rsid w:val="00DF6F92"/>
    <w:rsid w:val="00E73B68"/>
    <w:rsid w:val="00ED33F3"/>
    <w:rsid w:val="00F273D7"/>
    <w:rsid w:val="00F3426C"/>
    <w:rsid w:val="00F375E6"/>
    <w:rsid w:val="00F5434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991B4-5CAE-4C73-9150-A44C0D7D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62</Words>
  <Characters>16887</Characters>
  <Application>Microsoft Office Word</Application>
  <DocSecurity>0</DocSecurity>
  <Lines>140</Lines>
  <Paragraphs>39</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s</cp:lastModifiedBy>
  <cp:revision>10</cp:revision>
  <cp:lastPrinted>2018-03-30T08:27:00Z</cp:lastPrinted>
  <dcterms:created xsi:type="dcterms:W3CDTF">2022-06-07T15:08:00Z</dcterms:created>
  <dcterms:modified xsi:type="dcterms:W3CDTF">2022-07-05T11:04:00Z</dcterms:modified>
</cp:coreProperties>
</file>